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5C95" w14:textId="67E5AF36" w:rsidR="0024206B" w:rsidRPr="0024206B" w:rsidRDefault="00CC49B9" w:rsidP="0024206B">
      <w:pPr>
        <w:spacing w:line="0" w:lineRule="atLeast"/>
        <w:ind w:right="324"/>
        <w:jc w:val="left"/>
        <w:rPr>
          <w:rFonts w:ascii="メイリオ" w:eastAsia="メイリオ" w:hAnsi="メイリオ" w:cs="メイリオ"/>
          <w:b/>
          <w:bCs/>
          <w:color w:val="333333"/>
          <w:sz w:val="18"/>
          <w:szCs w:val="20"/>
          <w:shd w:val="pct15" w:color="auto" w:fill="FFFFFF"/>
        </w:rPr>
      </w:pPr>
      <w:r>
        <w:rPr>
          <w:rFonts w:hint="eastAsia"/>
        </w:rPr>
        <w:t>●</w:t>
      </w:r>
      <w:r w:rsidRPr="0068738D">
        <w:rPr>
          <w:rFonts w:hint="eastAsia"/>
          <w:sz w:val="14"/>
          <w:szCs w:val="16"/>
        </w:rPr>
        <w:t>●</w:t>
      </w:r>
      <w:r>
        <w:rPr>
          <w:rFonts w:hint="eastAsia"/>
        </w:rPr>
        <w:t>令和</w:t>
      </w:r>
      <w:r w:rsidR="00A84447">
        <w:rPr>
          <w:rFonts w:hint="eastAsia"/>
        </w:rPr>
        <w:t>5</w:t>
      </w:r>
      <w:r>
        <w:rPr>
          <w:rFonts w:hint="eastAsia"/>
        </w:rPr>
        <w:t>年</w:t>
      </w:r>
      <w:r w:rsidR="00A84447">
        <w:rPr>
          <w:rFonts w:hint="eastAsia"/>
        </w:rPr>
        <w:t>9</w:t>
      </w:r>
      <w:r>
        <w:rPr>
          <w:rFonts w:hint="eastAsia"/>
        </w:rPr>
        <w:t>月</w:t>
      </w:r>
      <w:r w:rsidRPr="0068738D">
        <w:rPr>
          <w:rFonts w:hint="eastAsia"/>
          <w:sz w:val="16"/>
          <w:szCs w:val="18"/>
        </w:rPr>
        <w:t>●</w:t>
      </w:r>
      <w:r>
        <w:rPr>
          <w:rFonts w:hint="eastAsia"/>
        </w:rPr>
        <w:t xml:space="preserve">●　</w:t>
      </w:r>
      <w:r w:rsidR="0024206B">
        <w:tab/>
      </w:r>
      <w:r w:rsidR="0024206B">
        <w:rPr>
          <w:rFonts w:hint="eastAsia"/>
        </w:rPr>
        <w:t xml:space="preserve">　　　　　　　　　　　　　　　　　　　　　　　　　　</w:t>
      </w:r>
      <w:r w:rsidR="0024206B" w:rsidRPr="0024206B">
        <w:rPr>
          <w:rFonts w:hint="eastAsia"/>
          <w:b/>
          <w:bCs/>
          <w:sz w:val="18"/>
          <w:szCs w:val="20"/>
          <w:shd w:val="pct15" w:color="auto" w:fill="FFFFFF"/>
        </w:rPr>
        <w:t>空知教育センター広報</w:t>
      </w:r>
      <w:r w:rsidR="00A84447">
        <w:rPr>
          <w:rFonts w:hint="eastAsia"/>
          <w:b/>
          <w:bCs/>
          <w:sz w:val="18"/>
          <w:szCs w:val="20"/>
          <w:shd w:val="pct15" w:color="auto" w:fill="FFFFFF"/>
        </w:rPr>
        <w:t>Ⅱ</w:t>
      </w:r>
    </w:p>
    <w:p w14:paraId="4A299DE3" w14:textId="077AC6F1" w:rsidR="00E96466" w:rsidRDefault="00A03A02" w:rsidP="00C32E0E">
      <w:pPr>
        <w:tabs>
          <w:tab w:val="left" w:pos="799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BC5822B" wp14:editId="7919C6D1">
            <wp:simplePos x="0" y="0"/>
            <wp:positionH relativeFrom="margin">
              <wp:posOffset>6057900</wp:posOffset>
            </wp:positionH>
            <wp:positionV relativeFrom="paragraph">
              <wp:posOffset>81915</wp:posOffset>
            </wp:positionV>
            <wp:extent cx="866775" cy="8667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EA19" wp14:editId="550FD31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48350" cy="857250"/>
                <wp:effectExtent l="76200" t="76200" r="95250" b="95250"/>
                <wp:wrapNone/>
                <wp:docPr id="10" name="スクロール: 横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85725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54DC" w14:textId="765DEA79" w:rsidR="000220FE" w:rsidRPr="006C0D37" w:rsidRDefault="00DE5A41" w:rsidP="00A84447">
                            <w:pPr>
                              <w:jc w:val="center"/>
                              <w:rPr>
                                <w:rStyle w:val="ae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C49B9" w:rsidRPr="00DE5A4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空知教育センター</w:t>
                            </w:r>
                            <w:r w:rsidR="00A84447" w:rsidRPr="00DE5A41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E5A41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 w:rsidR="006076D6" w:rsidRPr="00DE5A41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のご案内</w:t>
                            </w:r>
                            <w:r w:rsidR="000220FE" w:rsidRPr="00DE5A41">
                              <w:rPr>
                                <w:rStyle w:val="ae"/>
                                <w:rFonts w:hint="eastAsia"/>
                                <w:sz w:val="32"/>
                                <w:szCs w:val="32"/>
                              </w:rPr>
                              <w:t>開</w:t>
                            </w:r>
                            <w:r w:rsidR="000220FE" w:rsidRPr="006C0D37">
                              <w:rPr>
                                <w:rStyle w:val="ae"/>
                                <w:rFonts w:hint="eastAsia"/>
                                <w:sz w:val="22"/>
                              </w:rPr>
                              <w:t>講座・</w:t>
                            </w:r>
                            <w:r w:rsidR="006076D6" w:rsidRPr="006C0D37">
                              <w:rPr>
                                <w:rStyle w:val="ae"/>
                                <w:rFonts w:hint="eastAsia"/>
                                <w:sz w:val="22"/>
                              </w:rPr>
                              <w:t>GIGA</w:t>
                            </w:r>
                            <w:r w:rsidR="000220FE" w:rsidRPr="006C0D37">
                              <w:rPr>
                                <w:rStyle w:val="ae"/>
                                <w:rFonts w:hint="eastAsia"/>
                                <w:sz w:val="22"/>
                              </w:rPr>
                              <w:t>スクール対応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9EA1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.45pt;width:460.5pt;height:6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" fillcolor="white [3212]" strokecolor="#1f3763 [1604]" strokeweight="1pt">
                <v:stroke joinstyle="miter"/>
                <v:path arrowok="t"/>
                <v:textbox>
                  <w:txbxContent>
                    <w:p w14:paraId="6A4B54DC" w14:textId="765DEA79" w:rsidR="000220FE" w:rsidRPr="006C0D37" w:rsidRDefault="00DE5A41" w:rsidP="00A84447">
                      <w:pPr>
                        <w:jc w:val="center"/>
                        <w:rPr>
                          <w:rStyle w:val="ae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CC49B9" w:rsidRPr="00DE5A4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空知教育センター</w:t>
                      </w:r>
                      <w:r w:rsidR="00A84447" w:rsidRPr="00DE5A41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E5A41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研修</w:t>
                      </w:r>
                      <w:r w:rsidR="006076D6" w:rsidRPr="00DE5A41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のご案内</w:t>
                      </w:r>
                      <w:r w:rsidR="000220FE" w:rsidRPr="00DE5A41">
                        <w:rPr>
                          <w:rStyle w:val="ae"/>
                          <w:rFonts w:hint="eastAsia"/>
                          <w:sz w:val="32"/>
                          <w:szCs w:val="32"/>
                        </w:rPr>
                        <w:t>開</w:t>
                      </w:r>
                      <w:r w:rsidR="000220FE" w:rsidRPr="006C0D37">
                        <w:rPr>
                          <w:rStyle w:val="ae"/>
                          <w:rFonts w:hint="eastAsia"/>
                          <w:sz w:val="22"/>
                        </w:rPr>
                        <w:t>講座・</w:t>
                      </w:r>
                      <w:r w:rsidR="006076D6" w:rsidRPr="006C0D37">
                        <w:rPr>
                          <w:rStyle w:val="ae"/>
                          <w:rFonts w:hint="eastAsia"/>
                          <w:sz w:val="22"/>
                        </w:rPr>
                        <w:t>GIGA</w:t>
                      </w:r>
                      <w:r w:rsidR="000220FE" w:rsidRPr="006C0D37">
                        <w:rPr>
                          <w:rStyle w:val="ae"/>
                          <w:rFonts w:hint="eastAsia"/>
                          <w:sz w:val="22"/>
                        </w:rPr>
                        <w:t>スクール対応講座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87BFD" w14:textId="44F85FAA" w:rsidR="00CC49B9" w:rsidRDefault="00CC49B9" w:rsidP="00C32E0E">
      <w:pPr>
        <w:tabs>
          <w:tab w:val="left" w:pos="7995"/>
        </w:tabs>
        <w:spacing w:line="0" w:lineRule="atLeast"/>
      </w:pPr>
    </w:p>
    <w:p w14:paraId="056525C0" w14:textId="61294948" w:rsidR="004354AB" w:rsidRDefault="004354AB" w:rsidP="004354AB">
      <w:pPr>
        <w:spacing w:line="0" w:lineRule="atLeast"/>
        <w:ind w:right="324"/>
      </w:pPr>
    </w:p>
    <w:p w14:paraId="2519A1C5" w14:textId="0BE0957B" w:rsidR="004354AB" w:rsidRDefault="004354AB" w:rsidP="004354AB">
      <w:pPr>
        <w:spacing w:line="0" w:lineRule="atLeast"/>
        <w:ind w:right="324"/>
      </w:pPr>
    </w:p>
    <w:p w14:paraId="77E5A8AC" w14:textId="2B68D690" w:rsidR="00A6442C" w:rsidRPr="000220FE" w:rsidRDefault="0024206B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5"/>
          <w:szCs w:val="25"/>
        </w:rPr>
      </w:pPr>
      <w:r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  <w:r w:rsidRPr="000220FE">
        <w:rPr>
          <w:rFonts w:ascii="BIZ UDPゴシック" w:eastAsia="BIZ UDPゴシック" w:hAnsi="BIZ UDPゴシック" w:cs="メイリオ" w:hint="eastAsia"/>
          <w:sz w:val="18"/>
          <w:szCs w:val="18"/>
        </w:rPr>
        <w:t>●</w:t>
      </w:r>
      <w:r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日程調整中でありました</w:t>
      </w:r>
      <w:r w:rsidR="00E96466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研修</w:t>
      </w:r>
      <w:r w:rsidR="00EB3164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講座</w:t>
      </w:r>
      <w:r w:rsidR="0077402B"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の</w:t>
      </w:r>
      <w:r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詳細が決まりましたので、お知らせします</w:t>
      </w:r>
      <w:r w:rsidRPr="000220FE">
        <w:rPr>
          <w:rFonts w:ascii="BIZ UDPゴシック" w:eastAsia="BIZ UDPゴシック" w:hAnsi="BIZ UDPゴシック" w:cs="メイリオ" w:hint="eastAsia"/>
          <w:sz w:val="20"/>
          <w:szCs w:val="20"/>
        </w:rPr>
        <w:t>●</w:t>
      </w:r>
      <w:r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</w:p>
    <w:p w14:paraId="5B7A49EF" w14:textId="6FFC1BAA" w:rsidR="00CC49B9" w:rsidRDefault="00E96466" w:rsidP="0032076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C974D" wp14:editId="5241909D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923405" cy="1800225"/>
                <wp:effectExtent l="19050" t="19050" r="10795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3E1C7" w14:textId="6F3DF5F1" w:rsidR="00DC3FF7" w:rsidRDefault="008701F7" w:rsidP="003F61CC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420" w:lineRule="exact"/>
                              <w:ind w:leftChars="0"/>
                            </w:pPr>
                            <w:r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名：</w:t>
                            </w:r>
                            <w:r w:rsidR="00C325A1"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社会科教育</w:t>
                            </w:r>
                            <w:r w:rsidR="00E96466"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C325A1"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知社会科教育研究会</w:t>
                            </w: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連携～</w:t>
                            </w:r>
                            <w:r w:rsidR="006B167A"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67A" w:rsidRPr="003F61C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20AD5942" w14:textId="04E1E06E" w:rsidR="00F71709" w:rsidRPr="00C325A1" w:rsidRDefault="00F71709" w:rsidP="006C23CA">
                            <w:pPr>
                              <w:spacing w:line="420" w:lineRule="exact"/>
                              <w:ind w:firstLineChars="100" w:firstLine="240"/>
                              <w:rPr>
                                <w:color w:val="FF0000"/>
                                <w:sz w:val="22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C325A1" w:rsidRPr="003F61CC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5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年１</w:t>
                            </w:r>
                            <w:r w:rsidR="00C325A1" w:rsidRPr="003F61CC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0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C325A1" w:rsidRPr="003F61CC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24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C325A1"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火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１</w:t>
                            </w:r>
                            <w:r w:rsidR="00E96466"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="00E96466"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分</w:t>
                            </w: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6466">
                              <w:rPr>
                                <w:rFonts w:hint="eastAsia"/>
                                <w:sz w:val="22"/>
                              </w:rPr>
                              <w:t>１３時</w:t>
                            </w:r>
                            <w:r w:rsidR="00E96466" w:rsidRPr="00E96466">
                              <w:rPr>
                                <w:rFonts w:hint="eastAsia"/>
                                <w:sz w:val="22"/>
                              </w:rPr>
                              <w:t>２５</w:t>
                            </w:r>
                            <w:r w:rsidRPr="00E96466">
                              <w:rPr>
                                <w:rFonts w:hint="eastAsia"/>
                                <w:sz w:val="22"/>
                              </w:rPr>
                              <w:t>分</w:t>
                            </w:r>
                            <w:r w:rsidR="008701F7" w:rsidRPr="00E96466">
                              <w:rPr>
                                <w:rFonts w:hint="eastAsia"/>
                                <w:sz w:val="22"/>
                              </w:rPr>
                              <w:t>～</w:t>
                            </w:r>
                            <w:r w:rsidR="00AD3330">
                              <w:rPr>
                                <w:rFonts w:hint="eastAsia"/>
                                <w:sz w:val="22"/>
                              </w:rPr>
                              <w:t>小講演・実践交流等</w:t>
                            </w:r>
                          </w:p>
                          <w:p w14:paraId="3545FC30" w14:textId="4D8B7CBE" w:rsidR="00F71709" w:rsidRPr="00304281" w:rsidRDefault="00F71709" w:rsidP="00A6442C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C325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知教育センター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325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滝川市文京町4丁目1番1号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C325A1">
                              <w:rPr>
                                <w:sz w:val="24"/>
                                <w:szCs w:val="24"/>
                              </w:rPr>
                              <w:t>0125-22-1371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3C3D08B" w14:textId="3CB40EC4" w:rsidR="00214FD8" w:rsidRPr="00E96466" w:rsidRDefault="00D221DB" w:rsidP="00E96466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講師：</w:t>
                            </w:r>
                            <w:r w:rsidR="00C325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鹿糠　昌弘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6D8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C325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美唄市立美唄中学校教頭</w:t>
                            </w:r>
                            <w:r w:rsidR="009B36D8" w:rsidRPr="00A644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bookmarkStart w:id="0" w:name="_Hlk76135054"/>
                            <w:r w:rsid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04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C23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="00C325A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福井　雄也</w:t>
                            </w:r>
                            <w:r w:rsidR="006C23CA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C435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見沢市</w:t>
                            </w:r>
                            <w:r w:rsidR="004B0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立</w:t>
                            </w:r>
                            <w:r w:rsidR="00C435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光陵中学校教諭</w:t>
                            </w:r>
                            <w:r w:rsidR="006C23CA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bookmarkEnd w:id="0"/>
                          </w:p>
                          <w:p w14:paraId="3600F5F8" w14:textId="77777777" w:rsidR="00E96466" w:rsidRPr="00E96466" w:rsidRDefault="00E96466" w:rsidP="0082325E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内容：①地域素材を生かした授業実践について</w:t>
                            </w:r>
                          </w:p>
                          <w:p w14:paraId="21250A78" w14:textId="17419F57" w:rsidR="00443915" w:rsidRPr="00E96466" w:rsidRDefault="00E96466" w:rsidP="00E96466">
                            <w:pPr>
                              <w:spacing w:line="340" w:lineRule="exact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現在の社会科で求められる授業づくり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  <w:p w14:paraId="3702307F" w14:textId="4F7BBC0C" w:rsidR="0082325E" w:rsidRDefault="00E96466" w:rsidP="0082325E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823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数：１０名</w:t>
                            </w:r>
                          </w:p>
                          <w:p w14:paraId="58E894A7" w14:textId="6A0B46A9" w:rsidR="00F71709" w:rsidRPr="0082325E" w:rsidRDefault="00F71709" w:rsidP="00A6442C">
                            <w:pPr>
                              <w:spacing w:line="340" w:lineRule="exact"/>
                              <w:ind w:firstLineChars="100" w:firstLine="240"/>
                              <w:rPr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C9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11.75pt;width:545.15pt;height:141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" fillcolor="window" strokeweight="2.25pt">
                <v:path arrowok="t"/>
                <v:textbox>
                  <w:txbxContent>
                    <w:p w14:paraId="0633E1C7" w14:textId="6F3DF5F1" w:rsidR="00DC3FF7" w:rsidRDefault="008701F7" w:rsidP="003F61CC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line="420" w:lineRule="exact"/>
                        <w:ind w:leftChars="0"/>
                      </w:pPr>
                      <w:r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名：</w:t>
                      </w:r>
                      <w:r w:rsidR="00C325A1"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社会科教育</w:t>
                      </w:r>
                      <w:r w:rsidR="00E96466"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C325A1" w:rsidRPr="003F61CC">
                        <w:rPr>
                          <w:rFonts w:hint="eastAsia"/>
                          <w:sz w:val="24"/>
                          <w:szCs w:val="24"/>
                        </w:rPr>
                        <w:t>空知社会科教育研究会</w:t>
                      </w: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>と連携～</w:t>
                      </w:r>
                      <w:r w:rsidR="006B167A" w:rsidRPr="003F61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B167A" w:rsidRPr="003F61CC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20AD5942" w14:textId="04E1E06E" w:rsidR="00F71709" w:rsidRPr="00C325A1" w:rsidRDefault="00F71709" w:rsidP="006C23CA">
                      <w:pPr>
                        <w:spacing w:line="420" w:lineRule="exact"/>
                        <w:ind w:firstLineChars="100" w:firstLine="240"/>
                        <w:rPr>
                          <w:color w:val="FF0000"/>
                          <w:sz w:val="22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C325A1" w:rsidRPr="003F61CC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5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年１</w:t>
                      </w:r>
                      <w:r w:rsidR="00C325A1" w:rsidRPr="003F61CC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0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C325A1" w:rsidRPr="003F61CC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24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C325A1"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火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付１</w:t>
                      </w:r>
                      <w:r w:rsidR="00E96466"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="00E96466"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０分</w:t>
                      </w: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96466">
                        <w:rPr>
                          <w:rFonts w:hint="eastAsia"/>
                          <w:sz w:val="22"/>
                        </w:rPr>
                        <w:t>１３時</w:t>
                      </w:r>
                      <w:r w:rsidR="00E96466" w:rsidRPr="00E96466">
                        <w:rPr>
                          <w:rFonts w:hint="eastAsia"/>
                          <w:sz w:val="22"/>
                        </w:rPr>
                        <w:t>２５</w:t>
                      </w:r>
                      <w:r w:rsidRPr="00E96466">
                        <w:rPr>
                          <w:rFonts w:hint="eastAsia"/>
                          <w:sz w:val="22"/>
                        </w:rPr>
                        <w:t>分</w:t>
                      </w:r>
                      <w:r w:rsidR="008701F7" w:rsidRPr="00E96466">
                        <w:rPr>
                          <w:rFonts w:hint="eastAsia"/>
                          <w:sz w:val="22"/>
                        </w:rPr>
                        <w:t>～</w:t>
                      </w:r>
                      <w:r w:rsidR="00AD3330">
                        <w:rPr>
                          <w:rFonts w:hint="eastAsia"/>
                          <w:sz w:val="22"/>
                        </w:rPr>
                        <w:t>小講演・実践交流等</w:t>
                      </w:r>
                    </w:p>
                    <w:p w14:paraId="3545FC30" w14:textId="4D8B7CBE" w:rsidR="00F71709" w:rsidRPr="00304281" w:rsidRDefault="00F71709" w:rsidP="00A6442C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C325A1">
                        <w:rPr>
                          <w:rFonts w:hint="eastAsia"/>
                          <w:sz w:val="24"/>
                          <w:szCs w:val="24"/>
                        </w:rPr>
                        <w:t>空知教育センター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C325A1">
                        <w:rPr>
                          <w:rFonts w:hint="eastAsia"/>
                          <w:sz w:val="24"/>
                          <w:szCs w:val="24"/>
                        </w:rPr>
                        <w:t>滝川市文京町4丁目1番1号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☎</w:t>
                      </w:r>
                      <w:r w:rsidR="00C325A1">
                        <w:rPr>
                          <w:sz w:val="24"/>
                          <w:szCs w:val="24"/>
                        </w:rPr>
                        <w:t>0125-22-1371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73C3D08B" w14:textId="3CB40EC4" w:rsidR="00214FD8" w:rsidRPr="00E96466" w:rsidRDefault="00D221DB" w:rsidP="00E96466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講師：</w:t>
                      </w:r>
                      <w:r w:rsidR="00C325A1">
                        <w:rPr>
                          <w:rFonts w:hint="eastAsia"/>
                          <w:sz w:val="24"/>
                          <w:szCs w:val="24"/>
                        </w:rPr>
                        <w:t>鹿糠　昌弘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B36D8" w:rsidRPr="00A6442C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C325A1">
                        <w:rPr>
                          <w:rFonts w:hint="eastAsia"/>
                          <w:sz w:val="18"/>
                          <w:szCs w:val="18"/>
                        </w:rPr>
                        <w:t>美唄市立美唄中学校教頭</w:t>
                      </w:r>
                      <w:r w:rsidR="009B36D8" w:rsidRPr="00A6442C">
                        <w:rPr>
                          <w:sz w:val="18"/>
                          <w:szCs w:val="18"/>
                        </w:rPr>
                        <w:t>)</w:t>
                      </w:r>
                      <w:bookmarkStart w:id="1" w:name="_Hlk76135054"/>
                      <w:r w:rsidR="00A6442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0481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6C23CA">
                        <w:rPr>
                          <w:rFonts w:hint="eastAsia"/>
                          <w:sz w:val="24"/>
                          <w:szCs w:val="24"/>
                        </w:rPr>
                        <w:t>講師：</w:t>
                      </w:r>
                      <w:r w:rsidR="00C325A1">
                        <w:rPr>
                          <w:rFonts w:hint="eastAsia"/>
                          <w:sz w:val="24"/>
                          <w:szCs w:val="24"/>
                        </w:rPr>
                        <w:t>福井　雄也</w:t>
                      </w:r>
                      <w:r w:rsidR="006C23CA" w:rsidRPr="00A6442C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C43599">
                        <w:rPr>
                          <w:rFonts w:hint="eastAsia"/>
                          <w:sz w:val="18"/>
                          <w:szCs w:val="18"/>
                        </w:rPr>
                        <w:t>岩見沢市</w:t>
                      </w:r>
                      <w:r w:rsidR="004B05A8">
                        <w:rPr>
                          <w:rFonts w:hint="eastAsia"/>
                          <w:sz w:val="18"/>
                          <w:szCs w:val="18"/>
                        </w:rPr>
                        <w:t>立</w:t>
                      </w:r>
                      <w:r w:rsidR="00C43599">
                        <w:rPr>
                          <w:rFonts w:hint="eastAsia"/>
                          <w:sz w:val="18"/>
                          <w:szCs w:val="18"/>
                        </w:rPr>
                        <w:t>光陵中学校教諭</w:t>
                      </w:r>
                      <w:r w:rsidR="006C23CA" w:rsidRPr="00A6442C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bookmarkEnd w:id="1"/>
                    </w:p>
                    <w:p w14:paraId="3600F5F8" w14:textId="77777777" w:rsidR="00E96466" w:rsidRPr="00E96466" w:rsidRDefault="00E96466" w:rsidP="0082325E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>研修内容：①地域素材を生かした授業実践について</w:t>
                      </w:r>
                    </w:p>
                    <w:p w14:paraId="21250A78" w14:textId="17419F57" w:rsidR="00443915" w:rsidRPr="00E96466" w:rsidRDefault="00E96466" w:rsidP="00E96466">
                      <w:pPr>
                        <w:spacing w:line="340" w:lineRule="exact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>②現在の社会科で求められる授業づくり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</w:p>
                    <w:p w14:paraId="3702307F" w14:textId="4F7BBC0C" w:rsidR="0082325E" w:rsidRDefault="00E96466" w:rsidP="0082325E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</w:t>
                      </w:r>
                      <w:r w:rsidR="0082325E">
                        <w:rPr>
                          <w:rFonts w:hint="eastAsia"/>
                          <w:sz w:val="24"/>
                          <w:szCs w:val="24"/>
                        </w:rPr>
                        <w:t>予定数：１０名</w:t>
                      </w:r>
                    </w:p>
                    <w:p w14:paraId="58E894A7" w14:textId="6A0B46A9" w:rsidR="00F71709" w:rsidRPr="0082325E" w:rsidRDefault="00F71709" w:rsidP="00A6442C">
                      <w:pPr>
                        <w:spacing w:line="340" w:lineRule="exact"/>
                        <w:ind w:firstLineChars="100" w:firstLine="240"/>
                        <w:rPr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E9CA8" w14:textId="43A73C92" w:rsidR="00D221DB" w:rsidRPr="00D221DB" w:rsidRDefault="00D221DB" w:rsidP="00320761">
      <w:pPr>
        <w:spacing w:line="0" w:lineRule="atLeast"/>
      </w:pPr>
    </w:p>
    <w:p w14:paraId="51889E09" w14:textId="7EE99904" w:rsidR="00D221DB" w:rsidRPr="00D221DB" w:rsidRDefault="00D221DB" w:rsidP="00320761">
      <w:pPr>
        <w:spacing w:line="0" w:lineRule="atLeast"/>
      </w:pPr>
    </w:p>
    <w:p w14:paraId="4D81DB2C" w14:textId="016281AA" w:rsidR="00D221DB" w:rsidRPr="00D221DB" w:rsidRDefault="00D221DB" w:rsidP="00320761">
      <w:pPr>
        <w:spacing w:line="0" w:lineRule="atLeast"/>
      </w:pPr>
    </w:p>
    <w:p w14:paraId="723380F5" w14:textId="7C59CC67" w:rsidR="00D221DB" w:rsidRPr="00D221DB" w:rsidRDefault="00D221DB" w:rsidP="00320761">
      <w:pPr>
        <w:spacing w:line="0" w:lineRule="atLeast"/>
      </w:pPr>
    </w:p>
    <w:p w14:paraId="36381465" w14:textId="6ACE6104" w:rsidR="00E85AB3" w:rsidRDefault="00E85AB3" w:rsidP="00320761">
      <w:pPr>
        <w:spacing w:line="0" w:lineRule="atLeast"/>
      </w:pPr>
    </w:p>
    <w:p w14:paraId="0DADD909" w14:textId="345C9B03" w:rsidR="00D221DB" w:rsidRPr="00D221DB" w:rsidRDefault="00D221DB" w:rsidP="00320761">
      <w:pPr>
        <w:spacing w:line="0" w:lineRule="atLeast"/>
      </w:pPr>
    </w:p>
    <w:p w14:paraId="1BD0DD2A" w14:textId="5FC8AF2B" w:rsidR="00D221DB" w:rsidRDefault="00D221DB" w:rsidP="00320761">
      <w:pPr>
        <w:spacing w:line="0" w:lineRule="atLeast"/>
      </w:pPr>
    </w:p>
    <w:p w14:paraId="5AD6187C" w14:textId="11F58419" w:rsidR="00795DEF" w:rsidRPr="00D221DB" w:rsidRDefault="00E96466" w:rsidP="0032076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66EBEA" wp14:editId="7DAD3BB0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923405" cy="2219325"/>
                <wp:effectExtent l="19050" t="19050" r="1079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2EFEB" w14:textId="737BE708" w:rsidR="00E96466" w:rsidRPr="00C30198" w:rsidRDefault="003F61CC" w:rsidP="00E96466">
                            <w:pPr>
                              <w:spacing w:line="42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② </w:t>
                            </w:r>
                            <w:r w:rsidR="00E96466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名：</w:t>
                            </w:r>
                            <w:r w:rsidR="00E9646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空知教育センター教育研究事業【授業公開講座】</w:t>
                            </w:r>
                            <w:r w:rsidR="00E96466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CAE4A9" w14:textId="0DE94AD2" w:rsidR="00E96466" w:rsidRPr="00E96466" w:rsidRDefault="00E96466" w:rsidP="00E96466">
                            <w:pPr>
                              <w:spacing w:line="4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5年１1月７日（火）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５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96466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４</w:t>
                            </w:r>
                            <w:r w:rsidRPr="00E96466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１５</w:t>
                            </w:r>
                            <w:r w:rsidRPr="00E96466">
                              <w:rPr>
                                <w:rFonts w:hint="eastAsia"/>
                                <w:sz w:val="22"/>
                              </w:rPr>
                              <w:t>分～授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・研究協議等</w:t>
                            </w:r>
                          </w:p>
                          <w:p w14:paraId="50B2FC83" w14:textId="4805DAED" w:rsidR="00E96466" w:rsidRPr="00E96466" w:rsidRDefault="00E96466" w:rsidP="00E96466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砂川市立中央小学校</w:t>
                            </w: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砂川市晴見1条北7丁目69-9</w:t>
                            </w: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0</w:t>
                            </w:r>
                            <w:r w:rsidRPr="00E96466">
                              <w:rPr>
                                <w:sz w:val="24"/>
                                <w:szCs w:val="24"/>
                              </w:rPr>
                              <w:t>125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2-2965</w:t>
                            </w: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D8E149D" w14:textId="026383BC" w:rsidR="00E96466" w:rsidRPr="00E96466" w:rsidRDefault="00E96466" w:rsidP="00E96466">
                            <w:pPr>
                              <w:spacing w:line="3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授業者：</w:t>
                            </w:r>
                            <w:r w:rsid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川　潤</w:t>
                            </w:r>
                            <w:r w:rsidR="004360FE"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砂川市立中央小学校教諭</w:t>
                            </w:r>
                            <w:r w:rsid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教育研究推進協議会委員長</w:t>
                            </w:r>
                            <w:r w:rsidR="004360FE"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EB9C1DF" w14:textId="1CC194E0" w:rsidR="00E96466" w:rsidRPr="00E96466" w:rsidRDefault="00E96466" w:rsidP="00E96466">
                            <w:pPr>
                              <w:spacing w:line="340" w:lineRule="exact"/>
                              <w:ind w:firstLineChars="100" w:firstLine="235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年・</w:t>
                            </w:r>
                            <w:r w:rsidR="004360F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教科・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単元名：</w:t>
                            </w:r>
                            <w:r w:rsidR="004360F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年</w:t>
                            </w:r>
                            <w:r w:rsidR="004360F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算数・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4360F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変わり方</w:t>
                            </w:r>
                            <w:r w:rsidRPr="00E9646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74F6526" w14:textId="6227DBDB" w:rsidR="00E96466" w:rsidRDefault="00E96466" w:rsidP="00E96466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E964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１０名</w:t>
                            </w:r>
                            <w:r w:rsidR="004B05A8"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B05A8" w:rsidRPr="004360F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4B05A8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4B05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4B05A8"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超える申し込みがあった場合は、お断りすることがあります。）</w:t>
                            </w:r>
                          </w:p>
                          <w:p w14:paraId="4699DF3C" w14:textId="750A3FAD" w:rsidR="004360FE" w:rsidRDefault="004360FE" w:rsidP="00E96466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概要：①研究主題 「確かな学力」の育成を図る学習指導の在り方</w:t>
                            </w:r>
                          </w:p>
                          <w:p w14:paraId="1A820A5E" w14:textId="2E15004D" w:rsidR="004360FE" w:rsidRDefault="004360FE" w:rsidP="00E96466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②研究概要 「個」を生かす「協動的な学び」を取り入れた授業改善</w:t>
                            </w:r>
                          </w:p>
                          <w:p w14:paraId="76B94ADC" w14:textId="639E4AA5" w:rsidR="004360FE" w:rsidRPr="00E96466" w:rsidRDefault="004360FE" w:rsidP="00E96466">
                            <w:pPr>
                              <w:spacing w:line="340" w:lineRule="exact"/>
                              <w:ind w:firstLineChars="100" w:firstLine="24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③組織名　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研究推進協議会</w:t>
                            </w:r>
                          </w:p>
                          <w:p w14:paraId="4BE8342D" w14:textId="77777777" w:rsidR="00E96466" w:rsidRPr="009568A4" w:rsidRDefault="00E96466" w:rsidP="00E96466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EBEA" id="テキスト ボックス 1" o:spid="_x0000_s1028" type="#_x0000_t202" style="position:absolute;left:0;text-align:left;margin-left:0;margin-top:19.45pt;width:545.15pt;height:174.7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" fillcolor="window" strokeweight="2.25pt">
                <v:path arrowok="t"/>
                <v:textbox>
                  <w:txbxContent>
                    <w:p w14:paraId="3652EFEB" w14:textId="737BE708" w:rsidR="00E96466" w:rsidRPr="00C30198" w:rsidRDefault="003F61CC" w:rsidP="00E96466">
                      <w:pPr>
                        <w:spacing w:line="42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② </w:t>
                      </w:r>
                      <w:r w:rsidR="00E96466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名：</w:t>
                      </w:r>
                      <w:r w:rsidR="00E9646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空知教育センター教育研究事業【授業公開講座】</w:t>
                      </w:r>
                      <w:r w:rsidR="00E96466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CAE4A9" w14:textId="0DE94AD2" w:rsidR="00E96466" w:rsidRPr="00E96466" w:rsidRDefault="00E96466" w:rsidP="00E96466">
                      <w:pPr>
                        <w:spacing w:line="4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5年１1月７日（火）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付１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４５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分</w:t>
                      </w: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E96466">
                        <w:rPr>
                          <w:rFonts w:hint="eastAsia"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</w:rPr>
                        <w:t>４</w:t>
                      </w:r>
                      <w:r w:rsidRPr="00E96466">
                        <w:rPr>
                          <w:rFonts w:hint="eastAsia"/>
                          <w:sz w:val="22"/>
                        </w:rPr>
                        <w:t>時</w:t>
                      </w:r>
                      <w:r>
                        <w:rPr>
                          <w:rFonts w:hint="eastAsia"/>
                          <w:sz w:val="22"/>
                        </w:rPr>
                        <w:t>１５</w:t>
                      </w:r>
                      <w:r w:rsidRPr="00E96466">
                        <w:rPr>
                          <w:rFonts w:hint="eastAsia"/>
                          <w:sz w:val="22"/>
                        </w:rPr>
                        <w:t>分～授業</w:t>
                      </w:r>
                      <w:r>
                        <w:rPr>
                          <w:rFonts w:hint="eastAsia"/>
                          <w:sz w:val="22"/>
                        </w:rPr>
                        <w:t>・研究協議等</w:t>
                      </w:r>
                    </w:p>
                    <w:p w14:paraId="50B2FC83" w14:textId="4805DAED" w:rsidR="00E96466" w:rsidRPr="00E96466" w:rsidRDefault="00E96466" w:rsidP="00E96466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砂川市立中央小学校</w:t>
                      </w: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砂川市晴見1条北7丁目69-9</w:t>
                      </w: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 xml:space="preserve">　☎0</w:t>
                      </w:r>
                      <w:r w:rsidRPr="00E96466">
                        <w:rPr>
                          <w:sz w:val="24"/>
                          <w:szCs w:val="24"/>
                        </w:rPr>
                        <w:t>125-</w:t>
                      </w:r>
                      <w:r>
                        <w:rPr>
                          <w:sz w:val="24"/>
                          <w:szCs w:val="24"/>
                        </w:rPr>
                        <w:t>52-2965</w:t>
                      </w: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7D8E149D" w14:textId="026383BC" w:rsidR="00E96466" w:rsidRPr="00E96466" w:rsidRDefault="00E96466" w:rsidP="00E96466">
                      <w:pPr>
                        <w:spacing w:line="340" w:lineRule="exact"/>
                        <w:rPr>
                          <w:sz w:val="18"/>
                          <w:szCs w:val="18"/>
                        </w:rPr>
                      </w:pP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 xml:space="preserve">　授業者：</w:t>
                      </w:r>
                      <w:r w:rsidR="004360FE">
                        <w:rPr>
                          <w:rFonts w:hint="eastAsia"/>
                          <w:sz w:val="24"/>
                          <w:szCs w:val="24"/>
                        </w:rPr>
                        <w:t>西川　潤</w:t>
                      </w:r>
                      <w:r w:rsidR="004360FE" w:rsidRPr="004360FE">
                        <w:rPr>
                          <w:rFonts w:hint="eastAsia"/>
                          <w:sz w:val="18"/>
                          <w:szCs w:val="18"/>
                        </w:rPr>
                        <w:t>（砂川市立中央小学校教諭</w:t>
                      </w:r>
                      <w:r w:rsidR="004360FE">
                        <w:rPr>
                          <w:rFonts w:hint="eastAsia"/>
                          <w:sz w:val="18"/>
                          <w:szCs w:val="18"/>
                        </w:rPr>
                        <w:t>・教育研究推進協議会委員長</w:t>
                      </w:r>
                      <w:r w:rsidR="004360FE" w:rsidRPr="004360FE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4EB9C1DF" w14:textId="1CC194E0" w:rsidR="00E96466" w:rsidRPr="00E96466" w:rsidRDefault="00E96466" w:rsidP="00E96466">
                      <w:pPr>
                        <w:spacing w:line="340" w:lineRule="exact"/>
                        <w:ind w:firstLineChars="100" w:firstLine="235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学年・</w:t>
                      </w:r>
                      <w:r w:rsidR="004360F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教科・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単元名：</w:t>
                      </w:r>
                      <w:r w:rsidR="004360F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学年</w:t>
                      </w:r>
                      <w:r w:rsidR="004360F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・算数・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4360F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変わり方</w:t>
                      </w:r>
                      <w:r w:rsidRPr="00E9646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474F6526" w14:textId="6227DBDB" w:rsidR="00E96466" w:rsidRDefault="00E96466" w:rsidP="00E96466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E96466">
                        <w:rPr>
                          <w:rFonts w:hint="eastAsia"/>
                          <w:sz w:val="24"/>
                          <w:szCs w:val="24"/>
                        </w:rPr>
                        <w:t>参加予定数：１０名</w:t>
                      </w:r>
                      <w:r w:rsidR="004B05A8" w:rsidRPr="004360F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4B05A8" w:rsidRPr="004360FE">
                        <w:rPr>
                          <w:sz w:val="18"/>
                          <w:szCs w:val="18"/>
                        </w:rPr>
                        <w:t>1</w:t>
                      </w:r>
                      <w:r w:rsidR="004B05A8">
                        <w:rPr>
                          <w:sz w:val="18"/>
                          <w:szCs w:val="18"/>
                        </w:rPr>
                        <w:t>0</w:t>
                      </w:r>
                      <w:r w:rsidR="004B05A8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="004B05A8" w:rsidRPr="004360FE">
                        <w:rPr>
                          <w:rFonts w:hint="eastAsia"/>
                          <w:sz w:val="18"/>
                          <w:szCs w:val="18"/>
                        </w:rPr>
                        <w:t>を超える申し込みがあった場合は、お断りすることがあります。）</w:t>
                      </w:r>
                    </w:p>
                    <w:p w14:paraId="4699DF3C" w14:textId="750A3FAD" w:rsidR="004360FE" w:rsidRDefault="004360FE" w:rsidP="00E96466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事業概要：①研究主題 「確かな学力」の育成を図る学習指導の在り方</w:t>
                      </w:r>
                    </w:p>
                    <w:p w14:paraId="1A820A5E" w14:textId="2E15004D" w:rsidR="004360FE" w:rsidRDefault="004360FE" w:rsidP="00E96466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②研究概要 「個」を生かす「協動的な学び」を取り入れた授業改善</w:t>
                      </w:r>
                    </w:p>
                    <w:p w14:paraId="76B94ADC" w14:textId="639E4AA5" w:rsidR="004360FE" w:rsidRPr="00E96466" w:rsidRDefault="004360FE" w:rsidP="00E96466">
                      <w:pPr>
                        <w:spacing w:line="340" w:lineRule="exact"/>
                        <w:ind w:firstLineChars="100" w:firstLine="24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③組織名　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教育研究推進協議会</w:t>
                      </w:r>
                    </w:p>
                    <w:p w14:paraId="4BE8342D" w14:textId="77777777" w:rsidR="00E96466" w:rsidRPr="009568A4" w:rsidRDefault="00E96466" w:rsidP="00E96466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DE811" w14:textId="64C4D8FA" w:rsidR="00D221DB" w:rsidRPr="00D221DB" w:rsidRDefault="00D221DB" w:rsidP="00320761">
      <w:pPr>
        <w:spacing w:line="0" w:lineRule="atLeast"/>
      </w:pPr>
    </w:p>
    <w:p w14:paraId="778D428B" w14:textId="08FADA2B" w:rsidR="00D221DB" w:rsidRDefault="00D221DB" w:rsidP="00320761">
      <w:pPr>
        <w:spacing w:line="0" w:lineRule="atLeast"/>
      </w:pPr>
    </w:p>
    <w:p w14:paraId="60E8A238" w14:textId="40A847F6" w:rsidR="00D221DB" w:rsidRPr="00D221DB" w:rsidRDefault="00D221DB" w:rsidP="00320761">
      <w:pPr>
        <w:spacing w:line="0" w:lineRule="atLeast"/>
      </w:pPr>
    </w:p>
    <w:p w14:paraId="4FFB20C9" w14:textId="24221C49" w:rsidR="00D221DB" w:rsidRPr="00D221DB" w:rsidRDefault="00D221DB" w:rsidP="00320761">
      <w:pPr>
        <w:spacing w:line="0" w:lineRule="atLeast"/>
      </w:pPr>
    </w:p>
    <w:p w14:paraId="6F1DAA0A" w14:textId="3B34EC50" w:rsidR="007349E1" w:rsidRDefault="007349E1" w:rsidP="0047199E">
      <w:pPr>
        <w:spacing w:line="0" w:lineRule="atLeast"/>
        <w:rPr>
          <w:color w:val="000000" w:themeColor="text1"/>
          <w:sz w:val="22"/>
        </w:rPr>
      </w:pPr>
    </w:p>
    <w:p w14:paraId="38C2C953" w14:textId="07F16CE0" w:rsidR="00214FD8" w:rsidRDefault="00214FD8" w:rsidP="0047199E">
      <w:pPr>
        <w:spacing w:line="0" w:lineRule="atLeast"/>
        <w:rPr>
          <w:color w:val="000000" w:themeColor="text1"/>
          <w:sz w:val="22"/>
        </w:rPr>
      </w:pPr>
    </w:p>
    <w:p w14:paraId="2EBE6161" w14:textId="5A366110" w:rsidR="002423E9" w:rsidRDefault="002423E9" w:rsidP="0047199E">
      <w:pPr>
        <w:spacing w:line="0" w:lineRule="atLeast"/>
        <w:rPr>
          <w:color w:val="000000" w:themeColor="text1"/>
          <w:sz w:val="22"/>
        </w:rPr>
      </w:pPr>
    </w:p>
    <w:p w14:paraId="20D81E76" w14:textId="23AFF12C" w:rsidR="002423E9" w:rsidRDefault="002423E9" w:rsidP="0047199E">
      <w:pPr>
        <w:spacing w:line="0" w:lineRule="atLeast"/>
        <w:rPr>
          <w:color w:val="000000" w:themeColor="text1"/>
          <w:sz w:val="22"/>
        </w:rPr>
      </w:pPr>
    </w:p>
    <w:p w14:paraId="361FB49E" w14:textId="7D517AF6" w:rsidR="002423E9" w:rsidRDefault="002423E9" w:rsidP="0047199E">
      <w:pPr>
        <w:spacing w:line="0" w:lineRule="atLeast"/>
        <w:rPr>
          <w:color w:val="000000" w:themeColor="text1"/>
          <w:sz w:val="22"/>
        </w:rPr>
      </w:pPr>
    </w:p>
    <w:p w14:paraId="15DCD875" w14:textId="57CA0354" w:rsidR="002423E9" w:rsidRDefault="004B05A8" w:rsidP="0047199E">
      <w:pPr>
        <w:spacing w:line="0" w:lineRule="atLeast"/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30F5C" wp14:editId="05697CE7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6923405" cy="1790700"/>
                <wp:effectExtent l="19050" t="19050" r="1079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8B094" w14:textId="2C013362" w:rsidR="002423E9" w:rsidRDefault="002423E9" w:rsidP="003F61CC">
                            <w:pPr>
                              <w:pStyle w:val="a8"/>
                              <w:numPr>
                                <w:ilvl w:val="0"/>
                                <w:numId w:val="17"/>
                              </w:numPr>
                              <w:spacing w:line="420" w:lineRule="exact"/>
                              <w:ind w:leftChars="0"/>
                            </w:pPr>
                            <w:r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名：</w:t>
                            </w:r>
                            <w:r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国際理解②【授業公開講座】</w:t>
                            </w: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～空知国際理解教育研究協議会と連携～ </w:t>
                            </w:r>
                            <w:r w:rsidRPr="003F61C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07CB1162" w14:textId="7059CAA7" w:rsidR="002423E9" w:rsidRPr="00C325A1" w:rsidRDefault="002423E9" w:rsidP="002423E9">
                            <w:pPr>
                              <w:spacing w:line="420" w:lineRule="exact"/>
                              <w:ind w:firstLineChars="100" w:firstLine="240"/>
                              <w:rPr>
                                <w:sz w:val="22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C43599" w:rsidRPr="003F61CC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5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年１</w:t>
                            </w:r>
                            <w:r w:rsidR="00C43599" w:rsidRPr="003F61CC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9日（</w:t>
                            </w:r>
                            <w:r w:rsidR="00C43599"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木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2E398E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１２時５０分</w:t>
                            </w:r>
                            <w:r w:rsidRPr="00C43599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E398E">
                              <w:rPr>
                                <w:rFonts w:hint="eastAsia"/>
                                <w:sz w:val="22"/>
                              </w:rPr>
                              <w:t>１３時</w:t>
                            </w:r>
                            <w:r w:rsidR="002E398E" w:rsidRPr="002E398E">
                              <w:rPr>
                                <w:rFonts w:hint="eastAsia"/>
                                <w:sz w:val="22"/>
                              </w:rPr>
                              <w:t>３０</w:t>
                            </w:r>
                            <w:r w:rsidRPr="002E398E">
                              <w:rPr>
                                <w:rFonts w:hint="eastAsia"/>
                                <w:sz w:val="22"/>
                              </w:rPr>
                              <w:t>分～授業、</w:t>
                            </w:r>
                            <w:r w:rsidR="002E398E" w:rsidRPr="002E398E">
                              <w:rPr>
                                <w:rFonts w:hint="eastAsia"/>
                                <w:sz w:val="22"/>
                              </w:rPr>
                              <w:t>研究協議・講義演習</w:t>
                            </w:r>
                            <w:r w:rsidR="004360FE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</w:p>
                          <w:p w14:paraId="14669A7F" w14:textId="6C83C55B" w:rsidR="002423E9" w:rsidRPr="00304281" w:rsidRDefault="002423E9" w:rsidP="002423E9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C43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滝川市立滝川第二小学校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43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滝川市滝の川町東1丁目1-45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C43599">
                              <w:rPr>
                                <w:sz w:val="24"/>
                                <w:szCs w:val="24"/>
                              </w:rPr>
                              <w:t>0125-23-2786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F41AEF6" w14:textId="77777777" w:rsidR="002423E9" w:rsidRDefault="002423E9" w:rsidP="002423E9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講師：鈴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岩見沢市立岩見沢小学校教諭</w:t>
                            </w:r>
                            <w:r w:rsidRPr="00A644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佐々木　知成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砂川市立北光小学校教諭）</w:t>
                            </w:r>
                          </w:p>
                          <w:p w14:paraId="55E1EF61" w14:textId="528C3F68" w:rsidR="002423E9" w:rsidRDefault="002423E9" w:rsidP="002423E9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者：</w:t>
                            </w:r>
                            <w:r w:rsidR="00C43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板本　諒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C435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滝川市立滝川第二小学校教諭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73E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A9382D" w14:textId="5832B581" w:rsidR="002423E9" w:rsidRPr="004360FE" w:rsidRDefault="002423E9" w:rsidP="002423E9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</w:t>
                            </w:r>
                            <w:r w:rsidR="0082325E"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教科・主題</w:t>
                            </w:r>
                            <w:r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2325E"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</w:t>
                            </w:r>
                            <w:r w:rsidR="0082325E"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道徳・「世界の人々や文化に目を向けて」</w:t>
                            </w:r>
                          </w:p>
                          <w:p w14:paraId="11DCEB52" w14:textId="50854ED8" w:rsidR="002423E9" w:rsidRPr="004360FE" w:rsidRDefault="002423E9" w:rsidP="002423E9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</w:t>
                            </w:r>
                            <w:r w:rsidR="0082325E"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</w:t>
                            </w:r>
                            <w:r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82325E" w:rsidRPr="004360FE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を超える申し込みがあった場合は、お断りすることがありま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0F5C" id="テキスト ボックス 6" o:spid="_x0000_s1029" type="#_x0000_t202" style="position:absolute;left:0;text-align:left;margin-left:0;margin-top:22pt;width:545.15pt;height:141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" fillcolor="window" strokeweight="2.25pt">
                <v:path arrowok="t"/>
                <v:textbox>
                  <w:txbxContent>
                    <w:p w14:paraId="66E8B094" w14:textId="2C013362" w:rsidR="002423E9" w:rsidRDefault="002423E9" w:rsidP="003F61CC">
                      <w:pPr>
                        <w:pStyle w:val="a8"/>
                        <w:numPr>
                          <w:ilvl w:val="0"/>
                          <w:numId w:val="17"/>
                        </w:numPr>
                        <w:spacing w:line="420" w:lineRule="exact"/>
                        <w:ind w:leftChars="0"/>
                      </w:pPr>
                      <w:r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名：</w:t>
                      </w:r>
                      <w:r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国際理解②【授業公開講座】</w:t>
                      </w: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 xml:space="preserve">～空知国際理解教育研究協議会と連携～ </w:t>
                      </w:r>
                      <w:r w:rsidRPr="003F61CC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07CB1162" w14:textId="7059CAA7" w:rsidR="002423E9" w:rsidRPr="00C325A1" w:rsidRDefault="002423E9" w:rsidP="002423E9">
                      <w:pPr>
                        <w:spacing w:line="420" w:lineRule="exact"/>
                        <w:ind w:firstLineChars="100" w:firstLine="240"/>
                        <w:rPr>
                          <w:sz w:val="22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C43599" w:rsidRPr="003F61CC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5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年１</w:t>
                      </w:r>
                      <w:r w:rsidR="00C43599" w:rsidRPr="003F61CC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9日（</w:t>
                      </w:r>
                      <w:r w:rsidR="00C43599"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木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2E398E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付１２時５０分</w:t>
                      </w:r>
                      <w:r w:rsidRPr="00C43599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2E398E">
                        <w:rPr>
                          <w:rFonts w:hint="eastAsia"/>
                          <w:sz w:val="22"/>
                        </w:rPr>
                        <w:t>１３時</w:t>
                      </w:r>
                      <w:r w:rsidR="002E398E" w:rsidRPr="002E398E">
                        <w:rPr>
                          <w:rFonts w:hint="eastAsia"/>
                          <w:sz w:val="22"/>
                        </w:rPr>
                        <w:t>３０</w:t>
                      </w:r>
                      <w:r w:rsidRPr="002E398E">
                        <w:rPr>
                          <w:rFonts w:hint="eastAsia"/>
                          <w:sz w:val="22"/>
                        </w:rPr>
                        <w:t>分～授業、</w:t>
                      </w:r>
                      <w:r w:rsidR="002E398E" w:rsidRPr="002E398E">
                        <w:rPr>
                          <w:rFonts w:hint="eastAsia"/>
                          <w:sz w:val="22"/>
                        </w:rPr>
                        <w:t>研究協議・講義演習</w:t>
                      </w:r>
                      <w:r w:rsidR="004360FE">
                        <w:rPr>
                          <w:rFonts w:hint="eastAsia"/>
                          <w:sz w:val="22"/>
                        </w:rPr>
                        <w:t>等</w:t>
                      </w:r>
                    </w:p>
                    <w:p w14:paraId="14669A7F" w14:textId="6C83C55B" w:rsidR="002423E9" w:rsidRPr="00304281" w:rsidRDefault="002423E9" w:rsidP="002423E9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C43599">
                        <w:rPr>
                          <w:rFonts w:hint="eastAsia"/>
                          <w:sz w:val="24"/>
                          <w:szCs w:val="24"/>
                        </w:rPr>
                        <w:t>滝川市立滝川第二小学校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C43599">
                        <w:rPr>
                          <w:rFonts w:hint="eastAsia"/>
                          <w:sz w:val="24"/>
                          <w:szCs w:val="24"/>
                        </w:rPr>
                        <w:t>滝川市滝の川町東1丁目1-45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☎</w:t>
                      </w:r>
                      <w:r w:rsidR="00C43599">
                        <w:rPr>
                          <w:sz w:val="24"/>
                          <w:szCs w:val="24"/>
                        </w:rPr>
                        <w:t>0125-23-2786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3F41AEF6" w14:textId="77777777" w:rsidR="002423E9" w:rsidRDefault="002423E9" w:rsidP="002423E9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講師：鈴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一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(岩見沢市立岩見沢小学校教諭</w:t>
                      </w:r>
                      <w:r w:rsidRPr="00A6442C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講師：佐々木　知成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（砂川市立北光小学校教諭）</w:t>
                      </w:r>
                    </w:p>
                    <w:p w14:paraId="55E1EF61" w14:textId="528C3F68" w:rsidR="002423E9" w:rsidRDefault="002423E9" w:rsidP="002423E9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授業者：</w:t>
                      </w:r>
                      <w:r w:rsidR="00C43599">
                        <w:rPr>
                          <w:rFonts w:hint="eastAsia"/>
                          <w:sz w:val="24"/>
                          <w:szCs w:val="24"/>
                        </w:rPr>
                        <w:t>板本　諒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C43599">
                        <w:rPr>
                          <w:rFonts w:hint="eastAsia"/>
                          <w:sz w:val="18"/>
                          <w:szCs w:val="18"/>
                        </w:rPr>
                        <w:t>滝川市立滝川第二小学校教諭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73E0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A9382D" w14:textId="5832B581" w:rsidR="002423E9" w:rsidRPr="004360FE" w:rsidRDefault="002423E9" w:rsidP="002423E9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4360FE">
                        <w:rPr>
                          <w:rFonts w:hint="eastAsia"/>
                          <w:sz w:val="24"/>
                          <w:szCs w:val="24"/>
                        </w:rPr>
                        <w:t>学年</w:t>
                      </w:r>
                      <w:r w:rsidR="0082325E" w:rsidRPr="004360FE">
                        <w:rPr>
                          <w:rFonts w:hint="eastAsia"/>
                          <w:sz w:val="24"/>
                          <w:szCs w:val="24"/>
                        </w:rPr>
                        <w:t>・教科・主題</w:t>
                      </w:r>
                      <w:r w:rsidRPr="004360FE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82325E" w:rsidRPr="004360FE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4360FE">
                        <w:rPr>
                          <w:rFonts w:hint="eastAsia"/>
                          <w:sz w:val="24"/>
                          <w:szCs w:val="24"/>
                        </w:rPr>
                        <w:t>学年</w:t>
                      </w:r>
                      <w:r w:rsidR="0082325E" w:rsidRPr="004360FE">
                        <w:rPr>
                          <w:rFonts w:hint="eastAsia"/>
                          <w:sz w:val="24"/>
                          <w:szCs w:val="24"/>
                        </w:rPr>
                        <w:t>・道徳・「世界の人々や文化に目を向けて」</w:t>
                      </w:r>
                    </w:p>
                    <w:p w14:paraId="11DCEB52" w14:textId="50854ED8" w:rsidR="002423E9" w:rsidRPr="004360FE" w:rsidRDefault="002423E9" w:rsidP="002423E9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4360FE">
                        <w:rPr>
                          <w:rFonts w:hint="eastAsia"/>
                          <w:sz w:val="24"/>
                          <w:szCs w:val="24"/>
                        </w:rPr>
                        <w:t>参加予定数：</w:t>
                      </w:r>
                      <w:r w:rsidR="0082325E" w:rsidRPr="004360FE">
                        <w:rPr>
                          <w:rFonts w:hint="eastAsia"/>
                          <w:sz w:val="24"/>
                          <w:szCs w:val="24"/>
                        </w:rPr>
                        <w:t>15</w:t>
                      </w:r>
                      <w:r w:rsidRPr="004360FE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 w:rsidRPr="004360F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82325E" w:rsidRPr="004360FE">
                        <w:rPr>
                          <w:sz w:val="18"/>
                          <w:szCs w:val="18"/>
                        </w:rPr>
                        <w:t>15</w:t>
                      </w:r>
                      <w:r w:rsidRPr="004360FE">
                        <w:rPr>
                          <w:rFonts w:hint="eastAsia"/>
                          <w:sz w:val="18"/>
                          <w:szCs w:val="18"/>
                        </w:rPr>
                        <w:t>名を超える申し込みがあった場合は、お断りすることがありま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CD75DB" w14:textId="1DF8405D" w:rsidR="002423E9" w:rsidRDefault="002423E9" w:rsidP="0047199E">
      <w:pPr>
        <w:spacing w:line="0" w:lineRule="atLeast"/>
        <w:rPr>
          <w:color w:val="000000" w:themeColor="text1"/>
          <w:sz w:val="22"/>
        </w:rPr>
      </w:pPr>
    </w:p>
    <w:p w14:paraId="64B5D780" w14:textId="0535AF65" w:rsidR="002423E9" w:rsidRDefault="002423E9" w:rsidP="0047199E">
      <w:pPr>
        <w:spacing w:line="0" w:lineRule="atLeast"/>
        <w:rPr>
          <w:color w:val="000000" w:themeColor="text1"/>
          <w:sz w:val="22"/>
        </w:rPr>
      </w:pPr>
    </w:p>
    <w:p w14:paraId="7610E85F" w14:textId="3D07E1FB" w:rsidR="002423E9" w:rsidRDefault="002423E9" w:rsidP="0047199E">
      <w:pPr>
        <w:spacing w:line="0" w:lineRule="atLeast"/>
        <w:rPr>
          <w:color w:val="000000" w:themeColor="text1"/>
          <w:sz w:val="22"/>
        </w:rPr>
      </w:pPr>
    </w:p>
    <w:p w14:paraId="783BC583" w14:textId="3B543E09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4FEB8BD6" w14:textId="28B40FC2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7F4D4EA7" w14:textId="4CE9776E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53561DC3" w14:textId="45B1BCD9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5FFE32E7" w14:textId="4B00D1BE" w:rsidR="00E96466" w:rsidRDefault="004B05A8" w:rsidP="0047199E">
      <w:pPr>
        <w:spacing w:line="0" w:lineRule="atLeast"/>
        <w:rPr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BF6EA" wp14:editId="3A85AD35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6923405" cy="1762125"/>
                <wp:effectExtent l="19050" t="19050" r="10795" b="2857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3405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33614" w14:textId="3FE3DA15" w:rsidR="00DC3FF7" w:rsidRPr="00C30198" w:rsidRDefault="003F61CC" w:rsidP="009568A4">
                            <w:pPr>
                              <w:spacing w:line="42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④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FF7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</w:t>
                            </w:r>
                            <w:r w:rsidR="00C30198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名</w:t>
                            </w:r>
                            <w:r w:rsidR="00DC3FF7" w:rsidRPr="009568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="00C4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別の教科</w:t>
                            </w:r>
                            <w:r w:rsidR="00C30198" w:rsidRPr="00F73E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</w:t>
                            </w:r>
                            <w:r w:rsidR="00C4359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道徳</w:t>
                            </w:r>
                            <w:r w:rsidR="008C1F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【授業公開講座】</w:t>
                            </w:r>
                            <w:r w:rsidR="00C30198" w:rsidRPr="00F73E0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C4359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空知道徳教育研究会</w:t>
                            </w:r>
                            <w:r w:rsidR="00C30198" w:rsidRPr="00F73E0F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連携～</w:t>
                            </w:r>
                            <w:r w:rsidR="006B167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67A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E005307" w14:textId="0C57DCF7" w:rsidR="00F71709" w:rsidRPr="009568A4" w:rsidRDefault="00F71709" w:rsidP="006C23CA">
                            <w:pPr>
                              <w:spacing w:line="4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C43599"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5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年１</w:t>
                            </w:r>
                            <w:r w:rsidR="00C43599"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904817"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１</w:t>
                            </w:r>
                            <w:r w:rsidR="00C43599"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5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C43599"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水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BE26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１</w:t>
                            </w:r>
                            <w:r w:rsidR="00BE2632" w:rsidRPr="00BE26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Pr="00BE26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="00BE2632" w:rsidRPr="00BE26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５０</w:t>
                            </w:r>
                            <w:r w:rsidRPr="00BE263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  <w:r w:rsidRPr="00C43599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E2632">
                              <w:rPr>
                                <w:rFonts w:hint="eastAsia"/>
                                <w:sz w:val="22"/>
                              </w:rPr>
                              <w:t>１３時２</w:t>
                            </w:r>
                            <w:r w:rsidR="006C0D37" w:rsidRPr="00BE2632">
                              <w:rPr>
                                <w:rFonts w:hint="eastAsia"/>
                                <w:sz w:val="22"/>
                              </w:rPr>
                              <w:t>０</w:t>
                            </w:r>
                            <w:r w:rsidRPr="00BE2632">
                              <w:rPr>
                                <w:rFonts w:hint="eastAsia"/>
                                <w:sz w:val="22"/>
                              </w:rPr>
                              <w:t>分</w:t>
                            </w:r>
                            <w:r w:rsidR="008701F7" w:rsidRPr="00BE2632">
                              <w:rPr>
                                <w:rFonts w:hint="eastAsia"/>
                                <w:sz w:val="22"/>
                              </w:rPr>
                              <w:t>～授業、研究協議</w:t>
                            </w:r>
                            <w:r w:rsidR="002E398E">
                              <w:rPr>
                                <w:rFonts w:hint="eastAsia"/>
                                <w:sz w:val="22"/>
                              </w:rPr>
                              <w:t>・講義演習</w:t>
                            </w:r>
                            <w:r w:rsidR="004360FE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</w:p>
                          <w:p w14:paraId="4D7E207D" w14:textId="4052DC76" w:rsidR="00F71709" w:rsidRPr="009568A4" w:rsidRDefault="00F71709" w:rsidP="00A6442C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C43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滝川市立滝川第一小学校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C43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滝川市一の坂町</w:t>
                            </w:r>
                            <w:r w:rsidR="004B05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西</w:t>
                            </w:r>
                            <w:r w:rsidR="00C435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丁目1-70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0</w:t>
                            </w:r>
                            <w:r w:rsidRPr="009568A4"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="00C43599">
                              <w:rPr>
                                <w:sz w:val="24"/>
                                <w:szCs w:val="24"/>
                              </w:rPr>
                              <w:t>5-23-2219</w:t>
                            </w:r>
                            <w:r w:rsidRPr="009568A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2FA800B" w14:textId="1F0EF86B" w:rsidR="004360FE" w:rsidRPr="004360FE" w:rsidRDefault="00D221DB" w:rsidP="004360FE">
                            <w:pPr>
                              <w:spacing w:line="340" w:lineRule="exact"/>
                              <w:ind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="004360FE"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長尾　孝明</w:t>
                            </w:r>
                            <w:r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4360FE"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砂川市立北光小学校教頭</w:t>
                            </w:r>
                            <w:r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904817"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3C3101F1" w14:textId="2E425D1A" w:rsidR="00214FD8" w:rsidRPr="004360FE" w:rsidRDefault="00DC3FF7" w:rsidP="004360FE">
                            <w:pPr>
                              <w:spacing w:line="340" w:lineRule="exact"/>
                              <w:ind w:firstLine="240"/>
                              <w:rPr>
                                <w:sz w:val="18"/>
                                <w:szCs w:val="18"/>
                              </w:rPr>
                            </w:pPr>
                            <w:r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者：</w:t>
                            </w:r>
                            <w:r w:rsidR="0091380F" w:rsidRPr="004360F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田中　彩子</w:t>
                            </w:r>
                            <w:r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1380F"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滝川市立滝川第一小学校教諭</w:t>
                            </w:r>
                            <w:r w:rsidRPr="004360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3F5A0E17" w14:textId="027FF6E4" w:rsidR="00214FD8" w:rsidRPr="003F61CC" w:rsidRDefault="00214FD8" w:rsidP="00214FD8">
                            <w:pPr>
                              <w:spacing w:line="340" w:lineRule="exact"/>
                              <w:ind w:firstLineChars="100" w:firstLine="240"/>
                              <w:rPr>
                                <w:sz w:val="18"/>
                                <w:szCs w:val="18"/>
                              </w:rPr>
                            </w:pP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・単元名：</w:t>
                            </w:r>
                            <w:r w:rsidR="004360FE"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</w:t>
                            </w:r>
                            <w:r w:rsidR="004360FE"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4360FE"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自分らしさってなんだろう</w:t>
                            </w: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57E86126" w14:textId="7CB2661E" w:rsidR="004B05A8" w:rsidRDefault="008C1FAF" w:rsidP="004B05A8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１</w:t>
                            </w:r>
                            <w:r w:rsidR="00A673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名程度</w:t>
                            </w:r>
                          </w:p>
                          <w:p w14:paraId="7BEFE2EF" w14:textId="08E3E57F" w:rsidR="00F71709" w:rsidRPr="009568A4" w:rsidRDefault="00F71709" w:rsidP="009F3A43">
                            <w:pPr>
                              <w:spacing w:line="340" w:lineRule="exact"/>
                              <w:ind w:firstLineChars="100" w:firstLine="23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21DABF" w14:textId="77777777" w:rsidR="009568A4" w:rsidRPr="009568A4" w:rsidRDefault="009568A4" w:rsidP="009568A4">
                            <w:pPr>
                              <w:spacing w:line="42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F6EA" id="テキスト ボックス 8" o:spid="_x0000_s1030" type="#_x0000_t202" style="position:absolute;left:0;text-align:left;margin-left:0;margin-top:21.6pt;width:545.15pt;height:13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" fillcolor="window" strokeweight="2.25pt">
                <v:path arrowok="t"/>
                <v:textbox>
                  <w:txbxContent>
                    <w:p w14:paraId="6EB33614" w14:textId="3FE3DA15" w:rsidR="00DC3FF7" w:rsidRPr="00C30198" w:rsidRDefault="003F61CC" w:rsidP="009568A4">
                      <w:pPr>
                        <w:spacing w:line="42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④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C3FF7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</w:t>
                      </w:r>
                      <w:r w:rsidR="00C30198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名</w:t>
                      </w:r>
                      <w:r w:rsidR="00DC3FF7" w:rsidRPr="009568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="00C4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特別の教科</w:t>
                      </w:r>
                      <w:r w:rsidR="00C30198" w:rsidRPr="00F73E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・</w:t>
                      </w:r>
                      <w:r w:rsidR="00C4359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道徳</w:t>
                      </w:r>
                      <w:r w:rsidR="008C1F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【授業公開講座】</w:t>
                      </w:r>
                      <w:r w:rsidR="00C30198" w:rsidRPr="00F73E0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</w:t>
                      </w:r>
                      <w:r w:rsidR="00C4359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空知道徳教育研究会</w:t>
                      </w:r>
                      <w:r w:rsidR="00C30198" w:rsidRPr="00F73E0F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連携～</w:t>
                      </w:r>
                      <w:r w:rsidR="006B167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6B167A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E005307" w14:textId="0C57DCF7" w:rsidR="00F71709" w:rsidRPr="009568A4" w:rsidRDefault="00F71709" w:rsidP="006C23CA">
                      <w:pPr>
                        <w:spacing w:line="4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C43599"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5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年１</w:t>
                      </w:r>
                      <w:r w:rsidR="00C43599"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904817"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１</w:t>
                      </w:r>
                      <w:r w:rsidR="00C43599"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5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C43599"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水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BE26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付１</w:t>
                      </w:r>
                      <w:r w:rsidR="00BE2632" w:rsidRPr="00BE26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Pr="00BE26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="00BE2632" w:rsidRPr="00BE26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５０</w:t>
                      </w:r>
                      <w:r w:rsidRPr="00BE263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分</w:t>
                      </w:r>
                      <w:r w:rsidRPr="00C43599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Pr="00BE2632">
                        <w:rPr>
                          <w:rFonts w:hint="eastAsia"/>
                          <w:sz w:val="22"/>
                        </w:rPr>
                        <w:t>１３時２</w:t>
                      </w:r>
                      <w:r w:rsidR="006C0D37" w:rsidRPr="00BE2632">
                        <w:rPr>
                          <w:rFonts w:hint="eastAsia"/>
                          <w:sz w:val="22"/>
                        </w:rPr>
                        <w:t>０</w:t>
                      </w:r>
                      <w:r w:rsidRPr="00BE2632">
                        <w:rPr>
                          <w:rFonts w:hint="eastAsia"/>
                          <w:sz w:val="22"/>
                        </w:rPr>
                        <w:t>分</w:t>
                      </w:r>
                      <w:r w:rsidR="008701F7" w:rsidRPr="00BE2632">
                        <w:rPr>
                          <w:rFonts w:hint="eastAsia"/>
                          <w:sz w:val="22"/>
                        </w:rPr>
                        <w:t>～授業、研究協議</w:t>
                      </w:r>
                      <w:r w:rsidR="002E398E">
                        <w:rPr>
                          <w:rFonts w:hint="eastAsia"/>
                          <w:sz w:val="22"/>
                        </w:rPr>
                        <w:t>・講義演習</w:t>
                      </w:r>
                      <w:r w:rsidR="004360FE">
                        <w:rPr>
                          <w:rFonts w:hint="eastAsia"/>
                          <w:sz w:val="22"/>
                        </w:rPr>
                        <w:t>等</w:t>
                      </w:r>
                    </w:p>
                    <w:p w14:paraId="4D7E207D" w14:textId="4052DC76" w:rsidR="00F71709" w:rsidRPr="009568A4" w:rsidRDefault="00F71709" w:rsidP="00A6442C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C43599">
                        <w:rPr>
                          <w:rFonts w:hint="eastAsia"/>
                          <w:sz w:val="24"/>
                          <w:szCs w:val="24"/>
                        </w:rPr>
                        <w:t>滝川市立滝川第一小学校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C43599">
                        <w:rPr>
                          <w:rFonts w:hint="eastAsia"/>
                          <w:sz w:val="24"/>
                          <w:szCs w:val="24"/>
                        </w:rPr>
                        <w:t>滝川市一の坂町</w:t>
                      </w:r>
                      <w:r w:rsidR="004B05A8">
                        <w:rPr>
                          <w:rFonts w:hint="eastAsia"/>
                          <w:sz w:val="24"/>
                          <w:szCs w:val="24"/>
                        </w:rPr>
                        <w:t>西</w:t>
                      </w:r>
                      <w:r w:rsidR="00C43599">
                        <w:rPr>
                          <w:rFonts w:hint="eastAsia"/>
                          <w:sz w:val="24"/>
                          <w:szCs w:val="24"/>
                        </w:rPr>
                        <w:t>2丁目1-70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 xml:space="preserve">　☎0</w:t>
                      </w:r>
                      <w:r w:rsidRPr="009568A4">
                        <w:rPr>
                          <w:sz w:val="24"/>
                          <w:szCs w:val="24"/>
                        </w:rPr>
                        <w:t>12</w:t>
                      </w:r>
                      <w:r w:rsidR="00C43599">
                        <w:rPr>
                          <w:sz w:val="24"/>
                          <w:szCs w:val="24"/>
                        </w:rPr>
                        <w:t>5-23-2219</w:t>
                      </w:r>
                      <w:r w:rsidRPr="009568A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42FA800B" w14:textId="1F0EF86B" w:rsidR="004360FE" w:rsidRPr="004360FE" w:rsidRDefault="00D221DB" w:rsidP="004360FE">
                      <w:pPr>
                        <w:spacing w:line="340" w:lineRule="exact"/>
                        <w:ind w:firstLine="240"/>
                        <w:rPr>
                          <w:sz w:val="24"/>
                          <w:szCs w:val="24"/>
                        </w:rPr>
                      </w:pPr>
                      <w:r w:rsidRPr="004360FE">
                        <w:rPr>
                          <w:rFonts w:hint="eastAsia"/>
                          <w:sz w:val="24"/>
                          <w:szCs w:val="24"/>
                        </w:rPr>
                        <w:t>講師：</w:t>
                      </w:r>
                      <w:r w:rsidR="004360FE" w:rsidRPr="004360FE">
                        <w:rPr>
                          <w:rFonts w:hint="eastAsia"/>
                          <w:sz w:val="24"/>
                          <w:szCs w:val="24"/>
                        </w:rPr>
                        <w:t>長尾　孝明</w:t>
                      </w:r>
                      <w:r w:rsidRPr="004360F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4360FE" w:rsidRPr="004360FE">
                        <w:rPr>
                          <w:rFonts w:hint="eastAsia"/>
                          <w:sz w:val="18"/>
                          <w:szCs w:val="18"/>
                        </w:rPr>
                        <w:t>砂川市立北光小学校教頭</w:t>
                      </w:r>
                      <w:r w:rsidRPr="004360FE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="00904817" w:rsidRPr="004360F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3C3101F1" w14:textId="2E425D1A" w:rsidR="00214FD8" w:rsidRPr="004360FE" w:rsidRDefault="00DC3FF7" w:rsidP="004360FE">
                      <w:pPr>
                        <w:spacing w:line="340" w:lineRule="exact"/>
                        <w:ind w:firstLine="240"/>
                        <w:rPr>
                          <w:sz w:val="18"/>
                          <w:szCs w:val="18"/>
                        </w:rPr>
                      </w:pPr>
                      <w:r w:rsidRPr="004360FE">
                        <w:rPr>
                          <w:rFonts w:hint="eastAsia"/>
                          <w:sz w:val="24"/>
                          <w:szCs w:val="24"/>
                        </w:rPr>
                        <w:t>授業者：</w:t>
                      </w:r>
                      <w:r w:rsidR="0091380F" w:rsidRPr="004360FE">
                        <w:rPr>
                          <w:rFonts w:hint="eastAsia"/>
                          <w:sz w:val="24"/>
                          <w:szCs w:val="24"/>
                        </w:rPr>
                        <w:t>田中　彩子</w:t>
                      </w:r>
                      <w:r w:rsidRPr="004360F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1380F" w:rsidRPr="004360FE">
                        <w:rPr>
                          <w:rFonts w:hint="eastAsia"/>
                          <w:sz w:val="18"/>
                          <w:szCs w:val="18"/>
                        </w:rPr>
                        <w:t>滝川市立滝川第一小学校教諭</w:t>
                      </w:r>
                      <w:r w:rsidRPr="004360FE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3F5A0E17" w14:textId="027FF6E4" w:rsidR="00214FD8" w:rsidRPr="003F61CC" w:rsidRDefault="00214FD8" w:rsidP="00214FD8">
                      <w:pPr>
                        <w:spacing w:line="340" w:lineRule="exact"/>
                        <w:ind w:firstLineChars="100" w:firstLine="240"/>
                        <w:rPr>
                          <w:sz w:val="18"/>
                          <w:szCs w:val="18"/>
                        </w:rPr>
                      </w:pP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>学年・単元名：</w:t>
                      </w:r>
                      <w:r w:rsidR="004360FE" w:rsidRPr="003F61CC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>学年</w:t>
                      </w:r>
                      <w:r w:rsidR="004360FE" w:rsidRPr="003F61CC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4360FE" w:rsidRPr="003F61CC">
                        <w:rPr>
                          <w:rFonts w:hint="eastAsia"/>
                          <w:sz w:val="24"/>
                          <w:szCs w:val="24"/>
                        </w:rPr>
                        <w:t>自分らしさってなんだろう</w:t>
                      </w: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</w:p>
                    <w:p w14:paraId="57E86126" w14:textId="7CB2661E" w:rsidR="004B05A8" w:rsidRDefault="008C1FAF" w:rsidP="004B05A8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予定数：１</w:t>
                      </w:r>
                      <w:r w:rsidR="00A67369">
                        <w:rPr>
                          <w:rFonts w:hint="eastAsia"/>
                          <w:sz w:val="24"/>
                          <w:szCs w:val="24"/>
                        </w:rPr>
                        <w:t>５名程度</w:t>
                      </w:r>
                    </w:p>
                    <w:p w14:paraId="7BEFE2EF" w14:textId="08E3E57F" w:rsidR="00F71709" w:rsidRPr="009568A4" w:rsidRDefault="00F71709" w:rsidP="009F3A43">
                      <w:pPr>
                        <w:spacing w:line="340" w:lineRule="exact"/>
                        <w:ind w:firstLineChars="100" w:firstLine="23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21DABF" w14:textId="77777777" w:rsidR="009568A4" w:rsidRPr="009568A4" w:rsidRDefault="009568A4" w:rsidP="009568A4">
                      <w:pPr>
                        <w:spacing w:line="42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E19B4" w14:textId="18568A35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1320823C" w14:textId="4162D6E7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3067C3F1" w14:textId="3672E8C2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59D0A611" w14:textId="2B53AACE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263A6050" w14:textId="4C13AA5B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5A844914" w14:textId="77777777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7F1B28D6" w14:textId="77777777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5B21B3F9" w14:textId="77777777" w:rsidR="00E96466" w:rsidRDefault="00E96466" w:rsidP="0047199E">
      <w:pPr>
        <w:spacing w:line="0" w:lineRule="atLeast"/>
        <w:rPr>
          <w:color w:val="000000" w:themeColor="text1"/>
          <w:sz w:val="22"/>
        </w:rPr>
      </w:pPr>
    </w:p>
    <w:p w14:paraId="699D289E" w14:textId="610FFE48" w:rsidR="00E96466" w:rsidRPr="003F61CC" w:rsidRDefault="003F61CC" w:rsidP="0047199E">
      <w:pPr>
        <w:spacing w:line="0" w:lineRule="atLeast"/>
        <w:rPr>
          <w:b/>
          <w:bCs/>
          <w:sz w:val="22"/>
        </w:rPr>
      </w:pPr>
      <w:r w:rsidRPr="003F61CC">
        <w:rPr>
          <w:rFonts w:hint="eastAsia"/>
          <w:b/>
          <w:bCs/>
          <w:sz w:val="22"/>
        </w:rPr>
        <w:t>※裏面が</w:t>
      </w:r>
      <w:r w:rsidR="00802D5C">
        <w:rPr>
          <w:rFonts w:hint="eastAsia"/>
          <w:b/>
          <w:bCs/>
          <w:sz w:val="22"/>
        </w:rPr>
        <w:t>研修</w:t>
      </w:r>
      <w:r w:rsidRPr="003F61CC">
        <w:rPr>
          <w:rFonts w:hint="eastAsia"/>
          <w:b/>
          <w:bCs/>
          <w:sz w:val="22"/>
        </w:rPr>
        <w:t>講座参加申込書となっております。</w:t>
      </w:r>
    </w:p>
    <w:p w14:paraId="79E3768E" w14:textId="77777777" w:rsidR="003F61CC" w:rsidRDefault="003F61CC" w:rsidP="0047199E">
      <w:pPr>
        <w:spacing w:line="0" w:lineRule="atLeast"/>
        <w:rPr>
          <w:color w:val="000000" w:themeColor="text1"/>
          <w:sz w:val="22"/>
        </w:rPr>
      </w:pPr>
    </w:p>
    <w:p w14:paraId="01E5097D" w14:textId="12EBC4A4" w:rsidR="0047199E" w:rsidRPr="003F61CC" w:rsidRDefault="0047199E" w:rsidP="0047199E">
      <w:pPr>
        <w:spacing w:line="0" w:lineRule="atLeast"/>
        <w:rPr>
          <w:color w:val="000000" w:themeColor="text1"/>
          <w:sz w:val="24"/>
          <w:szCs w:val="24"/>
        </w:rPr>
      </w:pPr>
      <w:r w:rsidRPr="003F61CC">
        <w:rPr>
          <w:rFonts w:hint="eastAsia"/>
          <w:color w:val="000000" w:themeColor="text1"/>
          <w:sz w:val="24"/>
          <w:szCs w:val="24"/>
        </w:rPr>
        <w:t>■参加希望の方は、下記に必要事項を記入のうえFAX</w:t>
      </w:r>
      <w:r w:rsidR="00C32E0E" w:rsidRPr="003F61CC">
        <w:rPr>
          <w:rFonts w:hint="eastAsia"/>
          <w:color w:val="000000" w:themeColor="text1"/>
          <w:sz w:val="24"/>
          <w:szCs w:val="24"/>
        </w:rPr>
        <w:t>又はQRコードから申込願います。</w:t>
      </w:r>
    </w:p>
    <w:p w14:paraId="215B0C74" w14:textId="77777777" w:rsidR="00350858" w:rsidRDefault="0047199E" w:rsidP="0047199E">
      <w:pPr>
        <w:spacing w:line="0" w:lineRule="atLeast"/>
        <w:rPr>
          <w:color w:val="000000" w:themeColor="text1"/>
          <w:sz w:val="24"/>
          <w:szCs w:val="24"/>
        </w:rPr>
      </w:pPr>
      <w:r w:rsidRPr="003F61CC">
        <w:rPr>
          <w:rFonts w:hint="eastAsia"/>
          <w:color w:val="000000" w:themeColor="text1"/>
          <w:sz w:val="24"/>
          <w:szCs w:val="24"/>
        </w:rPr>
        <w:t>■申し込みは、開催日の</w:t>
      </w:r>
      <w:r w:rsidR="009F3A43" w:rsidRPr="003F61CC">
        <w:rPr>
          <w:rFonts w:hint="eastAsia"/>
          <w:color w:val="000000" w:themeColor="text1"/>
          <w:sz w:val="24"/>
          <w:szCs w:val="24"/>
        </w:rPr>
        <w:t>１週間前</w:t>
      </w:r>
      <w:r w:rsidRPr="003F61CC">
        <w:rPr>
          <w:rFonts w:hint="eastAsia"/>
          <w:color w:val="000000" w:themeColor="text1"/>
          <w:sz w:val="24"/>
          <w:szCs w:val="24"/>
        </w:rPr>
        <w:t>までに送信願います。</w:t>
      </w:r>
    </w:p>
    <w:p w14:paraId="6D0D6A20" w14:textId="0C3B1E1D" w:rsidR="0047199E" w:rsidRDefault="00350858" w:rsidP="0047199E">
      <w:pPr>
        <w:spacing w:line="0" w:lineRule="atLeas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■FAX申込の方は、</w:t>
      </w:r>
      <w:r w:rsidR="00C32E0E" w:rsidRPr="003F61CC">
        <w:rPr>
          <w:rFonts w:hint="eastAsia"/>
          <w:color w:val="000000" w:themeColor="text1"/>
          <w:sz w:val="24"/>
          <w:szCs w:val="24"/>
        </w:rPr>
        <w:t>このまま切り取らずFAX送信ください</w:t>
      </w:r>
      <w:r w:rsidR="003F61CC">
        <w:rPr>
          <w:rFonts w:hint="eastAsia"/>
          <w:color w:val="000000" w:themeColor="text1"/>
          <w:sz w:val="24"/>
          <w:szCs w:val="24"/>
        </w:rPr>
        <w:t>。</w:t>
      </w:r>
    </w:p>
    <w:p w14:paraId="6F525049" w14:textId="77777777" w:rsidR="003F61CC" w:rsidRPr="003F61CC" w:rsidRDefault="003F61CC" w:rsidP="0047199E">
      <w:pPr>
        <w:spacing w:line="0" w:lineRule="atLeast"/>
        <w:rPr>
          <w:color w:val="000000" w:themeColor="text1"/>
          <w:sz w:val="24"/>
          <w:szCs w:val="24"/>
        </w:rPr>
      </w:pPr>
    </w:p>
    <w:p w14:paraId="36AD4609" w14:textId="77777777" w:rsidR="0047199E" w:rsidRPr="0094561B" w:rsidRDefault="0047199E" w:rsidP="0047199E">
      <w:pPr>
        <w:spacing w:line="0" w:lineRule="atLeast"/>
        <w:rPr>
          <w:color w:val="000000" w:themeColor="text1"/>
          <w:sz w:val="8"/>
          <w:szCs w:val="8"/>
        </w:rPr>
      </w:pPr>
      <w:r>
        <w:rPr>
          <w:rFonts w:hint="eastAsia"/>
          <w:color w:val="000000" w:themeColor="text1"/>
          <w:sz w:val="12"/>
          <w:szCs w:val="12"/>
        </w:rPr>
        <w:t>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30649D37" w14:textId="29B55801" w:rsidR="0047199E" w:rsidRPr="003F61CC" w:rsidRDefault="0047199E" w:rsidP="0047199E">
      <w:pPr>
        <w:spacing w:line="0" w:lineRule="atLeast"/>
        <w:rPr>
          <w:sz w:val="40"/>
          <w:szCs w:val="44"/>
        </w:rPr>
      </w:pPr>
      <w:r w:rsidRPr="003F61CC">
        <w:rPr>
          <w:rFonts w:hint="eastAsia"/>
          <w:sz w:val="40"/>
          <w:szCs w:val="44"/>
        </w:rPr>
        <w:t>空知教育センター宛 （FAX：0125-22-1372）</w:t>
      </w:r>
    </w:p>
    <w:p w14:paraId="1EF00792" w14:textId="0746BDAE" w:rsidR="0047199E" w:rsidRDefault="0047199E" w:rsidP="003F61CC">
      <w:pPr>
        <w:spacing w:line="0" w:lineRule="atLeast"/>
        <w:ind w:right="280" w:firstLineChars="3700" w:firstLine="13320"/>
        <w:jc w:val="right"/>
        <w:rPr>
          <w:sz w:val="44"/>
          <w:szCs w:val="48"/>
        </w:rPr>
      </w:pPr>
      <w:r w:rsidRPr="003F61CC">
        <w:rPr>
          <w:rFonts w:hint="eastAsia"/>
          <w:sz w:val="36"/>
          <w:szCs w:val="40"/>
        </w:rPr>
        <w:t>送</w:t>
      </w:r>
      <w:r w:rsidR="003F61CC">
        <w:rPr>
          <w:rFonts w:hint="eastAsia"/>
          <w:sz w:val="36"/>
          <w:szCs w:val="40"/>
        </w:rPr>
        <w:t>送信</w:t>
      </w:r>
      <w:r w:rsidRPr="003F61CC">
        <w:rPr>
          <w:rFonts w:hint="eastAsia"/>
          <w:sz w:val="36"/>
          <w:szCs w:val="40"/>
        </w:rPr>
        <w:t>日　　月　　日</w:t>
      </w:r>
      <w:r w:rsidRPr="003F61CC">
        <w:rPr>
          <w:rFonts w:hint="eastAsia"/>
          <w:sz w:val="44"/>
          <w:szCs w:val="48"/>
        </w:rPr>
        <w:t xml:space="preserve">　</w:t>
      </w:r>
    </w:p>
    <w:p w14:paraId="3FE77D66" w14:textId="77777777" w:rsidR="003F61CC" w:rsidRPr="003F61CC" w:rsidRDefault="003F61CC" w:rsidP="003F61CC">
      <w:pPr>
        <w:spacing w:line="0" w:lineRule="atLeast"/>
        <w:ind w:right="280" w:firstLineChars="3700" w:firstLine="16280"/>
        <w:jc w:val="right"/>
        <w:rPr>
          <w:sz w:val="44"/>
          <w:szCs w:val="48"/>
        </w:rPr>
      </w:pPr>
    </w:p>
    <w:p w14:paraId="795F358A" w14:textId="150DC608" w:rsidR="0047199E" w:rsidRDefault="003F61CC" w:rsidP="0047199E">
      <w:pPr>
        <w:spacing w:line="0" w:lineRule="atLeas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研修</w:t>
      </w:r>
      <w:r w:rsidR="0047199E" w:rsidRPr="003F61CC">
        <w:rPr>
          <w:rFonts w:hint="eastAsia"/>
          <w:b/>
          <w:bCs/>
          <w:sz w:val="44"/>
          <w:szCs w:val="44"/>
        </w:rPr>
        <w:t>講座参加申込書</w:t>
      </w:r>
    </w:p>
    <w:p w14:paraId="4C72D342" w14:textId="77777777" w:rsidR="003F61CC" w:rsidRPr="003F61CC" w:rsidRDefault="003F61CC" w:rsidP="0047199E">
      <w:pPr>
        <w:spacing w:line="0" w:lineRule="atLeast"/>
        <w:jc w:val="center"/>
        <w:rPr>
          <w:b/>
          <w:bCs/>
          <w:sz w:val="52"/>
          <w:szCs w:val="56"/>
        </w:rPr>
      </w:pPr>
    </w:p>
    <w:p w14:paraId="5495F69A" w14:textId="22463B44" w:rsidR="0047199E" w:rsidRDefault="0047199E" w:rsidP="0047199E">
      <w:pPr>
        <w:spacing w:line="0" w:lineRule="atLeast"/>
        <w:jc w:val="right"/>
        <w:rPr>
          <w:sz w:val="22"/>
        </w:rPr>
      </w:pPr>
      <w:r w:rsidRPr="003F61CC">
        <w:rPr>
          <w:rFonts w:hint="eastAsia"/>
          <w:sz w:val="40"/>
          <w:szCs w:val="40"/>
        </w:rPr>
        <w:t>《学校名：　　　　　　　　　》</w:t>
      </w:r>
    </w:p>
    <w:p w14:paraId="7B5C720C" w14:textId="77777777" w:rsidR="00350858" w:rsidRPr="00350858" w:rsidRDefault="00350858" w:rsidP="0047199E">
      <w:pPr>
        <w:spacing w:line="0" w:lineRule="atLeast"/>
        <w:jc w:val="right"/>
        <w:rPr>
          <w:sz w:val="22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80"/>
        <w:gridCol w:w="6405"/>
        <w:gridCol w:w="1733"/>
      </w:tblGrid>
      <w:tr w:rsidR="00350858" w14:paraId="15CA517E" w14:textId="77777777" w:rsidTr="00350858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A8717" w14:textId="77777777" w:rsidR="00350858" w:rsidRDefault="00350858" w:rsidP="002B2FC3">
            <w:pPr>
              <w:spacing w:before="240" w:line="0" w:lineRule="atLeast"/>
              <w:ind w:left="320" w:right="640" w:hangingChars="100" w:hanging="320"/>
              <w:jc w:val="left"/>
              <w:rPr>
                <w:sz w:val="32"/>
                <w:szCs w:val="36"/>
              </w:rPr>
            </w:pPr>
            <w:bookmarkStart w:id="2" w:name="_Hlk116552228"/>
            <w:r>
              <w:rPr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45F2FB" wp14:editId="70873D2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043940" cy="457200"/>
                      <wp:effectExtent l="0" t="0" r="0" b="190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A2ED1C" w14:textId="77777777" w:rsidR="00350858" w:rsidRPr="00355744" w:rsidRDefault="00350858" w:rsidP="00350858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355744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F2FB" id="Text Box 13" o:spid="_x0000_s1031" type="#_x0000_t202" style="position:absolute;left:0;text-align:left;margin-left:2.75pt;margin-top:1.65pt;width:82.2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" stroked="f">
                      <v:textbox inset="5.85pt,.7pt,5.85pt,.7pt">
                        <w:txbxContent>
                          <w:p w14:paraId="24A2ED1C" w14:textId="77777777" w:rsidR="00350858" w:rsidRPr="00355744" w:rsidRDefault="00350858" w:rsidP="0035085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355744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D65E1" w14:textId="77777777" w:rsidR="00350858" w:rsidRDefault="00350858" w:rsidP="002B2FC3">
            <w:pPr>
              <w:spacing w:line="0" w:lineRule="atLeas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 xml:space="preserve">   </w:t>
            </w:r>
            <w:r w:rsidRPr="006544B1">
              <w:rPr>
                <w:rFonts w:hint="eastAsia"/>
                <w:sz w:val="24"/>
                <w:szCs w:val="28"/>
              </w:rPr>
              <w:t>フ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リ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ガ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ナ</w:t>
            </w:r>
          </w:p>
        </w:tc>
      </w:tr>
      <w:tr w:rsidR="00350858" w14:paraId="277280D8" w14:textId="77777777" w:rsidTr="00350858"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FB4" w14:textId="77777777" w:rsidR="00350858" w:rsidRDefault="00350858" w:rsidP="002B2FC3">
            <w:pPr>
              <w:spacing w:line="0" w:lineRule="atLeast"/>
              <w:jc w:val="right"/>
              <w:rPr>
                <w:sz w:val="32"/>
                <w:szCs w:val="36"/>
              </w:rPr>
            </w:pPr>
          </w:p>
        </w:tc>
        <w:tc>
          <w:tcPr>
            <w:tcW w:w="8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753" w14:textId="77777777" w:rsidR="00350858" w:rsidRDefault="00350858" w:rsidP="002B2FC3">
            <w:pPr>
              <w:spacing w:line="0" w:lineRule="atLeast"/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（職：　　）</w:t>
            </w:r>
          </w:p>
        </w:tc>
      </w:tr>
      <w:tr w:rsidR="00350858" w14:paraId="65459B1D" w14:textId="77777777" w:rsidTr="00350858">
        <w:trPr>
          <w:trHeight w:val="73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FF4" w14:textId="77777777" w:rsidR="00350858" w:rsidRPr="00080BB6" w:rsidRDefault="00350858" w:rsidP="002B2FC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申込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4A67" w14:textId="77777777" w:rsidR="00350858" w:rsidRPr="00080BB6" w:rsidRDefault="00350858" w:rsidP="002B2FC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講座NO</w: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DC1" w14:textId="2AADC315" w:rsidR="00350858" w:rsidRDefault="00350858" w:rsidP="002B2FC3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3F61CC">
              <w:rPr>
                <w:rFonts w:hint="eastAsia"/>
                <w:noProof/>
                <w:sz w:val="24"/>
                <w:szCs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199EFE2" wp14:editId="1E605BDE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127635</wp:posOffset>
                      </wp:positionV>
                      <wp:extent cx="364490" cy="325755"/>
                      <wp:effectExtent l="317" t="0" r="35878" b="35877"/>
                      <wp:wrapSquare wrapText="bothSides"/>
                      <wp:docPr id="12" name="矢印: 折線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4490" cy="325755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2C3D" id="矢印: 折線 12" o:spid="_x0000_s1026" style="position:absolute;left:0;text-align:left;margin-left:336.05pt;margin-top:10.05pt;width:28.7pt;height:25.6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" path="m,325755l,183237c,104526,63807,40719,142518,40719r140533,l283051,r81439,81439l283051,162878r,-40720l142518,122158v-33733,,-61079,27346,-61079,61079l81439,325755,,325755xe" fillcolor="#4472c4" strokecolor="#2f528f" strokeweight="1pt">
                      <v:stroke joinstyle="miter"/>
                      <v:path arrowok="t" o:connecttype="custom" o:connectlocs="0,325755;0,183237;142518,40719;283051,40719;283051,0;364490,81439;283051,162878;283051,122158;142518,122158;81439,183237;81439,325755;0,325755" o:connectangles="0,0,0,0,0,0,0,0,0,0,0,0"/>
                      <w10:wrap type="square"/>
                    </v:shape>
                  </w:pict>
                </mc:Fallback>
              </mc:AlternateContent>
            </w:r>
            <w:r w:rsidRPr="00080BB6">
              <w:rPr>
                <w:rFonts w:hint="eastAsia"/>
                <w:sz w:val="26"/>
                <w:szCs w:val="26"/>
              </w:rPr>
              <w:t>※</w:t>
            </w:r>
            <w:r>
              <w:rPr>
                <w:rFonts w:hint="eastAsia"/>
                <w:sz w:val="26"/>
                <w:szCs w:val="26"/>
              </w:rPr>
              <w:t xml:space="preserve">授業公開のみの参加の方は〇印を記入してください。　</w:t>
            </w:r>
          </w:p>
          <w:p w14:paraId="56B12782" w14:textId="09B3B562" w:rsidR="00350858" w:rsidRPr="00080BB6" w:rsidRDefault="00350858" w:rsidP="002B2FC3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※</w:t>
            </w:r>
            <w:r>
              <w:rPr>
                <w:rFonts w:hint="eastAsia"/>
                <w:sz w:val="26"/>
                <w:szCs w:val="26"/>
              </w:rPr>
              <w:t>社会科教育は除く。</w:t>
            </w:r>
          </w:p>
        </w:tc>
      </w:tr>
      <w:tr w:rsidR="00350858" w14:paraId="265EEA0E" w14:textId="42572F3E" w:rsidTr="003508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BB53" w14:textId="77777777" w:rsidR="00350858" w:rsidRPr="00080BB6" w:rsidRDefault="00350858" w:rsidP="00350858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D1F" w14:textId="7FD34A96" w:rsidR="00350858" w:rsidRPr="00080BB6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</w: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3E2F" w14:textId="26A1B014" w:rsidR="00350858" w:rsidRPr="00080BB6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社会科教育</w:t>
            </w:r>
          </w:p>
        </w:tc>
      </w:tr>
      <w:tr w:rsidR="00350858" w14:paraId="3F2C0EC0" w14:textId="3A86592A" w:rsidTr="003508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F30" w14:textId="77777777" w:rsidR="00350858" w:rsidRPr="00080BB6" w:rsidRDefault="00350858" w:rsidP="00350858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B877" w14:textId="23213FC6" w:rsidR="00350858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②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9E0" w14:textId="54DED977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育研究事業【授業公開講座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7CDE" w14:textId="77777777" w:rsidR="00350858" w:rsidRDefault="00350858" w:rsidP="00350858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</w:tr>
      <w:tr w:rsidR="00350858" w14:paraId="47474792" w14:textId="77777777" w:rsidTr="003508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5B1" w14:textId="77777777" w:rsidR="00350858" w:rsidRPr="00080BB6" w:rsidRDefault="00350858" w:rsidP="00350858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5DE" w14:textId="3410153F" w:rsidR="00350858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③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B2D2" w14:textId="7DB247FA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国際理解②【授業公開講座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5F0" w14:textId="77777777" w:rsidR="00350858" w:rsidRDefault="00350858" w:rsidP="00350858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</w:tr>
      <w:tr w:rsidR="00350858" w14:paraId="3CBC5078" w14:textId="77777777" w:rsidTr="00350858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E73" w14:textId="77777777" w:rsidR="00350858" w:rsidRPr="00080BB6" w:rsidRDefault="00350858" w:rsidP="00350858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2B6E" w14:textId="5DA7DA22" w:rsidR="00350858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④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2C8" w14:textId="0F08CD3C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別の教科 道徳【授業公開講座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8DC" w14:textId="77777777" w:rsidR="00350858" w:rsidRDefault="00350858" w:rsidP="00350858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</w:tr>
      <w:bookmarkEnd w:id="2"/>
    </w:tbl>
    <w:p w14:paraId="41CB4564" w14:textId="01C92555" w:rsidR="003D22AC" w:rsidRDefault="003D22AC" w:rsidP="00350858">
      <w:pPr>
        <w:spacing w:line="0" w:lineRule="atLeast"/>
        <w:jc w:val="left"/>
        <w:rPr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80"/>
        <w:gridCol w:w="6405"/>
        <w:gridCol w:w="1733"/>
      </w:tblGrid>
      <w:tr w:rsidR="00350858" w14:paraId="2EC4F87D" w14:textId="77777777" w:rsidTr="002B2FC3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93967" w14:textId="77777777" w:rsidR="00350858" w:rsidRDefault="00350858" w:rsidP="002B2FC3">
            <w:pPr>
              <w:spacing w:before="240" w:line="0" w:lineRule="atLeast"/>
              <w:ind w:left="320" w:right="640" w:hangingChars="100" w:hanging="320"/>
              <w:jc w:val="left"/>
              <w:rPr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D482CF" wp14:editId="4FAAF5F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043940" cy="457200"/>
                      <wp:effectExtent l="0" t="0" r="0" b="1905"/>
                      <wp:wrapNone/>
                      <wp:docPr id="1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A97A64" w14:textId="77777777" w:rsidR="00350858" w:rsidRPr="00355744" w:rsidRDefault="00350858" w:rsidP="00350858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355744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82CF" id="_x0000_s1032" type="#_x0000_t202" style="position:absolute;left:0;text-align:left;margin-left:2.75pt;margin-top:1.65pt;width:82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" stroked="f">
                      <v:textbox inset="5.85pt,.7pt,5.85pt,.7pt">
                        <w:txbxContent>
                          <w:p w14:paraId="5EA97A64" w14:textId="77777777" w:rsidR="00350858" w:rsidRPr="00355744" w:rsidRDefault="00350858" w:rsidP="00350858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355744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BED8D" w14:textId="77777777" w:rsidR="00350858" w:rsidRDefault="00350858" w:rsidP="002B2FC3">
            <w:pPr>
              <w:spacing w:line="0" w:lineRule="atLeas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 xml:space="preserve">   </w:t>
            </w:r>
            <w:r w:rsidRPr="006544B1">
              <w:rPr>
                <w:rFonts w:hint="eastAsia"/>
                <w:sz w:val="24"/>
                <w:szCs w:val="28"/>
              </w:rPr>
              <w:t>フ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リ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ガ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ナ</w:t>
            </w:r>
          </w:p>
        </w:tc>
      </w:tr>
      <w:tr w:rsidR="00350858" w14:paraId="432FD54B" w14:textId="77777777" w:rsidTr="002B2FC3"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B13" w14:textId="77777777" w:rsidR="00350858" w:rsidRDefault="00350858" w:rsidP="002B2FC3">
            <w:pPr>
              <w:spacing w:line="0" w:lineRule="atLeast"/>
              <w:jc w:val="right"/>
              <w:rPr>
                <w:sz w:val="32"/>
                <w:szCs w:val="36"/>
              </w:rPr>
            </w:pPr>
          </w:p>
        </w:tc>
        <w:tc>
          <w:tcPr>
            <w:tcW w:w="8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E5AC" w14:textId="77777777" w:rsidR="00350858" w:rsidRDefault="00350858" w:rsidP="002B2FC3">
            <w:pPr>
              <w:spacing w:line="0" w:lineRule="atLeast"/>
              <w:jc w:val="left"/>
              <w:rPr>
                <w:sz w:val="32"/>
                <w:szCs w:val="36"/>
              </w:rPr>
            </w:pPr>
            <w:r w:rsidRPr="00350858">
              <w:rPr>
                <w:rFonts w:hint="eastAsia"/>
                <w:sz w:val="32"/>
                <w:szCs w:val="36"/>
              </w:rPr>
              <w:t>（職：　　）</w:t>
            </w:r>
          </w:p>
        </w:tc>
      </w:tr>
      <w:tr w:rsidR="00350858" w14:paraId="04EF8CE4" w14:textId="77777777" w:rsidTr="002B2FC3">
        <w:trPr>
          <w:trHeight w:val="73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7F9" w14:textId="77777777" w:rsidR="00350858" w:rsidRPr="00080BB6" w:rsidRDefault="00350858" w:rsidP="002B2FC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申込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1A40" w14:textId="77777777" w:rsidR="00350858" w:rsidRPr="00080BB6" w:rsidRDefault="00350858" w:rsidP="002B2FC3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講座NO</w: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4F8" w14:textId="77777777" w:rsidR="00350858" w:rsidRDefault="00350858" w:rsidP="002B2FC3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3F61CC">
              <w:rPr>
                <w:rFonts w:hint="eastAsia"/>
                <w:noProof/>
                <w:sz w:val="24"/>
                <w:szCs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6CAB22D4" wp14:editId="7C6402E4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127635</wp:posOffset>
                      </wp:positionV>
                      <wp:extent cx="364490" cy="325755"/>
                      <wp:effectExtent l="317" t="0" r="35878" b="35877"/>
                      <wp:wrapSquare wrapText="bothSides"/>
                      <wp:docPr id="13" name="矢印: 折線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4490" cy="325755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5FF17" id="矢印: 折線 13" o:spid="_x0000_s1026" style="position:absolute;left:0;text-align:left;margin-left:336.05pt;margin-top:10.05pt;width:28.7pt;height:25.65pt;rotation: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" path="m,325755l,183237c,104526,63807,40719,142518,40719r140533,l283051,r81439,81439l283051,162878r,-40720l142518,122158v-33733,,-61079,27346,-61079,61079l81439,325755,,325755xe" fillcolor="#4472c4" strokecolor="#2f528f" strokeweight="1pt">
                      <v:stroke joinstyle="miter"/>
                      <v:path arrowok="t" o:connecttype="custom" o:connectlocs="0,325755;0,183237;142518,40719;283051,40719;283051,0;364490,81439;283051,162878;283051,122158;142518,122158;81439,183237;81439,325755;0,325755" o:connectangles="0,0,0,0,0,0,0,0,0,0,0,0"/>
                      <w10:wrap type="square"/>
                    </v:shape>
                  </w:pict>
                </mc:Fallback>
              </mc:AlternateContent>
            </w:r>
            <w:r w:rsidRPr="00080BB6">
              <w:rPr>
                <w:rFonts w:hint="eastAsia"/>
                <w:sz w:val="26"/>
                <w:szCs w:val="26"/>
              </w:rPr>
              <w:t>※</w:t>
            </w:r>
            <w:r>
              <w:rPr>
                <w:rFonts w:hint="eastAsia"/>
                <w:sz w:val="26"/>
                <w:szCs w:val="26"/>
              </w:rPr>
              <w:t xml:space="preserve">授業公開のみの参加の方は〇印を記入してください。　</w:t>
            </w:r>
          </w:p>
          <w:p w14:paraId="32C32F04" w14:textId="77777777" w:rsidR="00350858" w:rsidRPr="00080BB6" w:rsidRDefault="00350858" w:rsidP="002B2FC3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※</w:t>
            </w:r>
            <w:r>
              <w:rPr>
                <w:rFonts w:hint="eastAsia"/>
                <w:sz w:val="26"/>
                <w:szCs w:val="26"/>
              </w:rPr>
              <w:t>社会科教育は除く。</w:t>
            </w:r>
          </w:p>
        </w:tc>
      </w:tr>
      <w:tr w:rsidR="00350858" w14:paraId="45160745" w14:textId="77777777" w:rsidTr="002B2FC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89" w14:textId="77777777" w:rsidR="00350858" w:rsidRPr="00080BB6" w:rsidRDefault="00350858" w:rsidP="002B2FC3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324" w14:textId="77777777" w:rsidR="00350858" w:rsidRPr="00080BB6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①</w: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04FB" w14:textId="77777777" w:rsidR="00350858" w:rsidRPr="00080BB6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社会科教育</w:t>
            </w:r>
          </w:p>
        </w:tc>
      </w:tr>
      <w:tr w:rsidR="00350858" w14:paraId="2A784D12" w14:textId="77777777" w:rsidTr="002B2FC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C618" w14:textId="77777777" w:rsidR="00350858" w:rsidRPr="00080BB6" w:rsidRDefault="00350858" w:rsidP="002B2FC3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735E" w14:textId="77777777" w:rsidR="00350858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②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9F50" w14:textId="64DA64A3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教育研究事業【授業公開講座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274" w14:textId="77777777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</w:tr>
      <w:tr w:rsidR="00350858" w14:paraId="2704CF76" w14:textId="77777777" w:rsidTr="002B2FC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7677" w14:textId="77777777" w:rsidR="00350858" w:rsidRPr="00080BB6" w:rsidRDefault="00350858" w:rsidP="002B2FC3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5A5" w14:textId="77777777" w:rsidR="00350858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③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2CB" w14:textId="77777777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国際理解②【授業公開講座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4624" w14:textId="77777777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</w:tr>
      <w:tr w:rsidR="00350858" w14:paraId="5B19EE36" w14:textId="77777777" w:rsidTr="002B2FC3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96C" w14:textId="77777777" w:rsidR="00350858" w:rsidRPr="00080BB6" w:rsidRDefault="00350858" w:rsidP="002B2FC3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FFC" w14:textId="77777777" w:rsidR="00350858" w:rsidRDefault="00350858" w:rsidP="00441C51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④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1D1" w14:textId="77777777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特別の教科 道徳【授業公開講座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9C66" w14:textId="77777777" w:rsidR="00350858" w:rsidRDefault="00350858" w:rsidP="002B2FC3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</w:tr>
    </w:tbl>
    <w:p w14:paraId="1CA9DEF6" w14:textId="77777777" w:rsidR="00350858" w:rsidRPr="00350858" w:rsidRDefault="00350858" w:rsidP="00350858">
      <w:pPr>
        <w:spacing w:line="0" w:lineRule="atLeast"/>
        <w:jc w:val="left"/>
        <w:rPr>
          <w:b/>
          <w:bCs/>
          <w:sz w:val="26"/>
          <w:szCs w:val="26"/>
        </w:rPr>
      </w:pPr>
    </w:p>
    <w:sectPr w:rsidR="00350858" w:rsidRPr="00350858" w:rsidSect="002078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0D0D" w14:textId="77777777" w:rsidR="008A098D" w:rsidRDefault="008A098D" w:rsidP="0024206B">
      <w:r>
        <w:separator/>
      </w:r>
    </w:p>
  </w:endnote>
  <w:endnote w:type="continuationSeparator" w:id="0">
    <w:p w14:paraId="3792C155" w14:textId="77777777" w:rsidR="008A098D" w:rsidRDefault="008A098D" w:rsidP="002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89EB" w14:textId="77777777" w:rsidR="008A098D" w:rsidRDefault="008A098D" w:rsidP="0024206B">
      <w:r>
        <w:separator/>
      </w:r>
    </w:p>
  </w:footnote>
  <w:footnote w:type="continuationSeparator" w:id="0">
    <w:p w14:paraId="649082E8" w14:textId="77777777" w:rsidR="008A098D" w:rsidRDefault="008A098D" w:rsidP="002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D8"/>
    <w:multiLevelType w:val="hybridMultilevel"/>
    <w:tmpl w:val="92184F96"/>
    <w:lvl w:ilvl="0" w:tplc="523AF34E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855"/>
    <w:multiLevelType w:val="hybridMultilevel"/>
    <w:tmpl w:val="9A22839A"/>
    <w:lvl w:ilvl="0" w:tplc="B4629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712C1"/>
    <w:multiLevelType w:val="hybridMultilevel"/>
    <w:tmpl w:val="0F2C8B78"/>
    <w:lvl w:ilvl="0" w:tplc="9612A92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8311C"/>
    <w:multiLevelType w:val="hybridMultilevel"/>
    <w:tmpl w:val="D7FEC3C6"/>
    <w:lvl w:ilvl="0" w:tplc="67024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CC4EE5"/>
    <w:multiLevelType w:val="hybridMultilevel"/>
    <w:tmpl w:val="A75E624A"/>
    <w:lvl w:ilvl="0" w:tplc="31480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FB69B0"/>
    <w:multiLevelType w:val="hybridMultilevel"/>
    <w:tmpl w:val="3E04810C"/>
    <w:lvl w:ilvl="0" w:tplc="AB9CF2E0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6" w15:restartNumberingAfterBreak="0">
    <w:nsid w:val="162F313A"/>
    <w:multiLevelType w:val="hybridMultilevel"/>
    <w:tmpl w:val="3D3C75D2"/>
    <w:lvl w:ilvl="0" w:tplc="2E2C9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F435E9"/>
    <w:multiLevelType w:val="hybridMultilevel"/>
    <w:tmpl w:val="49E2B354"/>
    <w:lvl w:ilvl="0" w:tplc="C3E024D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6821628"/>
    <w:multiLevelType w:val="hybridMultilevel"/>
    <w:tmpl w:val="B792CF46"/>
    <w:lvl w:ilvl="0" w:tplc="4074F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562BB7"/>
    <w:multiLevelType w:val="hybridMultilevel"/>
    <w:tmpl w:val="469655BA"/>
    <w:lvl w:ilvl="0" w:tplc="8D44DD8E">
      <w:start w:val="3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7E01E6C"/>
    <w:multiLevelType w:val="hybridMultilevel"/>
    <w:tmpl w:val="9E36134C"/>
    <w:lvl w:ilvl="0" w:tplc="28408910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58234AF"/>
    <w:multiLevelType w:val="hybridMultilevel"/>
    <w:tmpl w:val="E02E04E2"/>
    <w:lvl w:ilvl="0" w:tplc="2A428D86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ED27A8E"/>
    <w:multiLevelType w:val="hybridMultilevel"/>
    <w:tmpl w:val="2DE284D0"/>
    <w:lvl w:ilvl="0" w:tplc="081EC1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CA1CD9"/>
    <w:multiLevelType w:val="hybridMultilevel"/>
    <w:tmpl w:val="DD20D2A2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6E183A"/>
    <w:multiLevelType w:val="hybridMultilevel"/>
    <w:tmpl w:val="B27A5E4A"/>
    <w:lvl w:ilvl="0" w:tplc="5278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7F08AC"/>
    <w:multiLevelType w:val="hybridMultilevel"/>
    <w:tmpl w:val="B6D0EA76"/>
    <w:lvl w:ilvl="0" w:tplc="A25ACB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AD360C"/>
    <w:multiLevelType w:val="hybridMultilevel"/>
    <w:tmpl w:val="324C0090"/>
    <w:lvl w:ilvl="0" w:tplc="D73EE2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bC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F55823"/>
    <w:multiLevelType w:val="hybridMultilevel"/>
    <w:tmpl w:val="5298256A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604840">
    <w:abstractNumId w:val="17"/>
  </w:num>
  <w:num w:numId="2" w16cid:durableId="2117214960">
    <w:abstractNumId w:val="16"/>
  </w:num>
  <w:num w:numId="3" w16cid:durableId="289819944">
    <w:abstractNumId w:val="2"/>
  </w:num>
  <w:num w:numId="4" w16cid:durableId="1286230907">
    <w:abstractNumId w:val="13"/>
  </w:num>
  <w:num w:numId="5" w16cid:durableId="1308969288">
    <w:abstractNumId w:val="12"/>
  </w:num>
  <w:num w:numId="6" w16cid:durableId="221064292">
    <w:abstractNumId w:val="0"/>
  </w:num>
  <w:num w:numId="7" w16cid:durableId="1257715482">
    <w:abstractNumId w:val="6"/>
  </w:num>
  <w:num w:numId="8" w16cid:durableId="1053507398">
    <w:abstractNumId w:val="14"/>
  </w:num>
  <w:num w:numId="9" w16cid:durableId="2056155302">
    <w:abstractNumId w:val="15"/>
  </w:num>
  <w:num w:numId="10" w16cid:durableId="405764544">
    <w:abstractNumId w:val="4"/>
  </w:num>
  <w:num w:numId="11" w16cid:durableId="1808157869">
    <w:abstractNumId w:val="1"/>
  </w:num>
  <w:num w:numId="12" w16cid:durableId="400951927">
    <w:abstractNumId w:val="3"/>
  </w:num>
  <w:num w:numId="13" w16cid:durableId="1749616985">
    <w:abstractNumId w:val="5"/>
  </w:num>
  <w:num w:numId="14" w16cid:durableId="510682015">
    <w:abstractNumId w:val="10"/>
  </w:num>
  <w:num w:numId="15" w16cid:durableId="358707643">
    <w:abstractNumId w:val="7"/>
  </w:num>
  <w:num w:numId="16" w16cid:durableId="1050156115">
    <w:abstractNumId w:val="9"/>
  </w:num>
  <w:num w:numId="17" w16cid:durableId="951976666">
    <w:abstractNumId w:val="11"/>
  </w:num>
  <w:num w:numId="18" w16cid:durableId="1866941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880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B9"/>
    <w:rsid w:val="0002033D"/>
    <w:rsid w:val="000220FE"/>
    <w:rsid w:val="0004375E"/>
    <w:rsid w:val="0006530B"/>
    <w:rsid w:val="00080BB6"/>
    <w:rsid w:val="000F169D"/>
    <w:rsid w:val="001217DE"/>
    <w:rsid w:val="00191DE9"/>
    <w:rsid w:val="002078E1"/>
    <w:rsid w:val="00210C83"/>
    <w:rsid w:val="00211D5C"/>
    <w:rsid w:val="00214FD8"/>
    <w:rsid w:val="0024206B"/>
    <w:rsid w:val="002423E9"/>
    <w:rsid w:val="002509F0"/>
    <w:rsid w:val="002676FF"/>
    <w:rsid w:val="00293CFF"/>
    <w:rsid w:val="002E398E"/>
    <w:rsid w:val="002E5DAE"/>
    <w:rsid w:val="002F5308"/>
    <w:rsid w:val="00304281"/>
    <w:rsid w:val="00320761"/>
    <w:rsid w:val="00350858"/>
    <w:rsid w:val="003535DC"/>
    <w:rsid w:val="00355744"/>
    <w:rsid w:val="00386F2B"/>
    <w:rsid w:val="003D22AC"/>
    <w:rsid w:val="003F61CC"/>
    <w:rsid w:val="004354AB"/>
    <w:rsid w:val="004360FE"/>
    <w:rsid w:val="00436D59"/>
    <w:rsid w:val="00441C51"/>
    <w:rsid w:val="00443915"/>
    <w:rsid w:val="0047199E"/>
    <w:rsid w:val="004A70D6"/>
    <w:rsid w:val="004B05A8"/>
    <w:rsid w:val="004E7931"/>
    <w:rsid w:val="004F0503"/>
    <w:rsid w:val="005869FD"/>
    <w:rsid w:val="005F4BAD"/>
    <w:rsid w:val="006076D6"/>
    <w:rsid w:val="0063389C"/>
    <w:rsid w:val="0068738D"/>
    <w:rsid w:val="006A20F5"/>
    <w:rsid w:val="006B167A"/>
    <w:rsid w:val="006C0D37"/>
    <w:rsid w:val="006C23CA"/>
    <w:rsid w:val="007349E1"/>
    <w:rsid w:val="007723CA"/>
    <w:rsid w:val="0077402B"/>
    <w:rsid w:val="0078785E"/>
    <w:rsid w:val="00795DEF"/>
    <w:rsid w:val="00797714"/>
    <w:rsid w:val="007C087B"/>
    <w:rsid w:val="00802D5C"/>
    <w:rsid w:val="008104DB"/>
    <w:rsid w:val="0082325E"/>
    <w:rsid w:val="008701F7"/>
    <w:rsid w:val="008A098D"/>
    <w:rsid w:val="008C1FAF"/>
    <w:rsid w:val="008D637C"/>
    <w:rsid w:val="008E1BCA"/>
    <w:rsid w:val="00904817"/>
    <w:rsid w:val="0091380F"/>
    <w:rsid w:val="00935D23"/>
    <w:rsid w:val="009568A4"/>
    <w:rsid w:val="0097344E"/>
    <w:rsid w:val="00981F8C"/>
    <w:rsid w:val="009A6B87"/>
    <w:rsid w:val="009B1231"/>
    <w:rsid w:val="009B36D8"/>
    <w:rsid w:val="009F3A43"/>
    <w:rsid w:val="00A022DC"/>
    <w:rsid w:val="00A03A02"/>
    <w:rsid w:val="00A6442C"/>
    <w:rsid w:val="00A66C4E"/>
    <w:rsid w:val="00A67369"/>
    <w:rsid w:val="00A84447"/>
    <w:rsid w:val="00A87382"/>
    <w:rsid w:val="00A9287D"/>
    <w:rsid w:val="00AD3330"/>
    <w:rsid w:val="00B21079"/>
    <w:rsid w:val="00B2486B"/>
    <w:rsid w:val="00B8273F"/>
    <w:rsid w:val="00BA3FF9"/>
    <w:rsid w:val="00BE2632"/>
    <w:rsid w:val="00C30198"/>
    <w:rsid w:val="00C325A1"/>
    <w:rsid w:val="00C32E0E"/>
    <w:rsid w:val="00C43599"/>
    <w:rsid w:val="00C701AB"/>
    <w:rsid w:val="00C7114C"/>
    <w:rsid w:val="00C84FE5"/>
    <w:rsid w:val="00C85A7F"/>
    <w:rsid w:val="00CC49B9"/>
    <w:rsid w:val="00CE3799"/>
    <w:rsid w:val="00D221DB"/>
    <w:rsid w:val="00D51648"/>
    <w:rsid w:val="00DC3FF7"/>
    <w:rsid w:val="00DD1A2B"/>
    <w:rsid w:val="00DE5A41"/>
    <w:rsid w:val="00E10CD2"/>
    <w:rsid w:val="00E13D8A"/>
    <w:rsid w:val="00E216A0"/>
    <w:rsid w:val="00E75678"/>
    <w:rsid w:val="00E85AB3"/>
    <w:rsid w:val="00E96466"/>
    <w:rsid w:val="00EB3164"/>
    <w:rsid w:val="00EC0AF4"/>
    <w:rsid w:val="00ED4229"/>
    <w:rsid w:val="00ED534E"/>
    <w:rsid w:val="00EF17CE"/>
    <w:rsid w:val="00EF4DBF"/>
    <w:rsid w:val="00F20513"/>
    <w:rsid w:val="00F63232"/>
    <w:rsid w:val="00F71709"/>
    <w:rsid w:val="00F73E0F"/>
    <w:rsid w:val="00F7491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D6861F3"/>
  <w15:docId w15:val="{190935E5-C789-4BA0-B3BF-CDF029DC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6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06B"/>
  </w:style>
  <w:style w:type="paragraph" w:styleId="a6">
    <w:name w:val="footer"/>
    <w:basedOn w:val="a"/>
    <w:link w:val="a7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06B"/>
  </w:style>
  <w:style w:type="paragraph" w:styleId="a8">
    <w:name w:val="List Paragraph"/>
    <w:basedOn w:val="a"/>
    <w:uiPriority w:val="34"/>
    <w:qFormat/>
    <w:rsid w:val="00F7491C"/>
    <w:pPr>
      <w:ind w:leftChars="400" w:left="840"/>
    </w:pPr>
  </w:style>
  <w:style w:type="character" w:styleId="a9">
    <w:name w:val="Book Title"/>
    <w:basedOn w:val="a0"/>
    <w:uiPriority w:val="33"/>
    <w:qFormat/>
    <w:rsid w:val="006076D6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6076D6"/>
    <w:rPr>
      <w:i/>
      <w:iCs/>
      <w:color w:val="404040" w:themeColor="text1" w:themeTint="BF"/>
    </w:rPr>
  </w:style>
  <w:style w:type="paragraph" w:styleId="ab">
    <w:name w:val="Title"/>
    <w:basedOn w:val="a"/>
    <w:next w:val="a"/>
    <w:link w:val="ac"/>
    <w:uiPriority w:val="10"/>
    <w:qFormat/>
    <w:rsid w:val="006076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076D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076D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6076D6"/>
    <w:rPr>
      <w:i/>
      <w:iCs/>
    </w:rPr>
  </w:style>
  <w:style w:type="character" w:styleId="ae">
    <w:name w:val="Strong"/>
    <w:basedOn w:val="a0"/>
    <w:uiPriority w:val="22"/>
    <w:qFormat/>
    <w:rsid w:val="006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401-FCC1-43EC-84F7-38AAF73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8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8</dc:creator>
  <cp:keywords/>
  <dc:description/>
  <cp:lastModifiedBy>OFFICE18</cp:lastModifiedBy>
  <cp:revision>28</cp:revision>
  <cp:lastPrinted>2023-10-03T00:11:00Z</cp:lastPrinted>
  <dcterms:created xsi:type="dcterms:W3CDTF">2021-06-29T05:42:00Z</dcterms:created>
  <dcterms:modified xsi:type="dcterms:W3CDTF">2023-10-03T01:30:00Z</dcterms:modified>
</cp:coreProperties>
</file>